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76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677"/>
        <w:gridCol w:w="678"/>
        <w:gridCol w:w="472"/>
        <w:gridCol w:w="574"/>
        <w:gridCol w:w="471"/>
        <w:gridCol w:w="471"/>
        <w:gridCol w:w="574"/>
        <w:gridCol w:w="471"/>
        <w:gridCol w:w="574"/>
        <w:gridCol w:w="471"/>
        <w:gridCol w:w="471"/>
        <w:gridCol w:w="574"/>
        <w:gridCol w:w="574"/>
        <w:gridCol w:w="471"/>
        <w:gridCol w:w="574"/>
        <w:gridCol w:w="471"/>
        <w:gridCol w:w="574"/>
        <w:gridCol w:w="574"/>
        <w:gridCol w:w="471"/>
        <w:gridCol w:w="433"/>
        <w:gridCol w:w="697"/>
        <w:gridCol w:w="697"/>
        <w:gridCol w:w="697"/>
        <w:gridCol w:w="697"/>
        <w:gridCol w:w="697"/>
        <w:gridCol w:w="697"/>
        <w:gridCol w:w="697"/>
      </w:tblGrid>
      <w:tr w:rsidR="001016F0" w:rsidRPr="00B71D38" w:rsidTr="00CE5B9E">
        <w:trPr>
          <w:jc w:val="center"/>
        </w:trPr>
        <w:tc>
          <w:tcPr>
            <w:tcW w:w="16176" w:type="dxa"/>
            <w:gridSpan w:val="28"/>
          </w:tcPr>
          <w:p w:rsidR="001016F0" w:rsidRPr="00B71D38" w:rsidRDefault="001016F0" w:rsidP="00E41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b/>
                <w:sz w:val="16"/>
                <w:szCs w:val="16"/>
              </w:rPr>
              <w:t>Двусторонние встречи на полях саммита «Группы двадцати» в Гамбурге, 7-8 июля 2017 г.</w:t>
            </w:r>
          </w:p>
          <w:p w:rsidR="001016F0" w:rsidRPr="00ED3E7C" w:rsidRDefault="001016F0" w:rsidP="00B76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ее число встреч: </w:t>
            </w:r>
            <w:r w:rsidR="00ED3E7C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  <w:r w:rsidR="00ED3E7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bookmarkStart w:id="0" w:name="_GoBack"/>
            <w:bookmarkEnd w:id="0"/>
          </w:p>
        </w:tc>
      </w:tr>
      <w:tr w:rsidR="001016F0" w:rsidRPr="00B71D38" w:rsidTr="001016F0">
        <w:trPr>
          <w:trHeight w:val="751"/>
          <w:jc w:val="center"/>
        </w:trPr>
        <w:tc>
          <w:tcPr>
            <w:tcW w:w="677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Австралия</w:t>
            </w:r>
          </w:p>
        </w:tc>
        <w:tc>
          <w:tcPr>
            <w:tcW w:w="678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Аргентина</w:t>
            </w:r>
            <w:r w:rsidR="00CA18EF">
              <w:rPr>
                <w:rStyle w:val="a6"/>
                <w:rFonts w:ascii="Times New Roman" w:hAnsi="Times New Roman" w:cs="Times New Roman"/>
                <w:sz w:val="16"/>
                <w:szCs w:val="16"/>
              </w:rPr>
              <w:footnoteReference w:id="1"/>
            </w: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72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 xml:space="preserve">Бразилия </w:t>
            </w:r>
          </w:p>
        </w:tc>
        <w:tc>
          <w:tcPr>
            <w:tcW w:w="574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Великобритания</w:t>
            </w:r>
          </w:p>
        </w:tc>
        <w:tc>
          <w:tcPr>
            <w:tcW w:w="471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471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ЕС</w:t>
            </w:r>
          </w:p>
        </w:tc>
        <w:tc>
          <w:tcPr>
            <w:tcW w:w="574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471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Индонезия</w:t>
            </w:r>
          </w:p>
        </w:tc>
        <w:tc>
          <w:tcPr>
            <w:tcW w:w="574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Италия</w:t>
            </w:r>
          </w:p>
        </w:tc>
        <w:tc>
          <w:tcPr>
            <w:tcW w:w="471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471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КНР</w:t>
            </w:r>
          </w:p>
        </w:tc>
        <w:tc>
          <w:tcPr>
            <w:tcW w:w="574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Мексика</w:t>
            </w:r>
          </w:p>
        </w:tc>
        <w:tc>
          <w:tcPr>
            <w:tcW w:w="574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Республика Корея</w:t>
            </w:r>
            <w:r>
              <w:rPr>
                <w:rStyle w:val="a6"/>
                <w:rFonts w:ascii="Times New Roman" w:hAnsi="Times New Roman" w:cs="Times New Roman"/>
                <w:sz w:val="16"/>
                <w:szCs w:val="16"/>
              </w:rPr>
              <w:footnoteReference w:id="2"/>
            </w:r>
          </w:p>
        </w:tc>
        <w:tc>
          <w:tcPr>
            <w:tcW w:w="471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4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Саудовская Аравия</w:t>
            </w:r>
          </w:p>
        </w:tc>
        <w:tc>
          <w:tcPr>
            <w:tcW w:w="471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C42">
              <w:rPr>
                <w:rFonts w:ascii="Times New Roman" w:hAnsi="Times New Roman" w:cs="Times New Roman"/>
                <w:sz w:val="16"/>
                <w:szCs w:val="16"/>
              </w:rPr>
              <w:t>США</w:t>
            </w:r>
          </w:p>
        </w:tc>
        <w:tc>
          <w:tcPr>
            <w:tcW w:w="574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</w:tc>
        <w:tc>
          <w:tcPr>
            <w:tcW w:w="574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471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ЮАР</w:t>
            </w:r>
          </w:p>
        </w:tc>
        <w:tc>
          <w:tcPr>
            <w:tcW w:w="433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697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Норвегия</w:t>
            </w:r>
          </w:p>
        </w:tc>
        <w:tc>
          <w:tcPr>
            <w:tcW w:w="697" w:type="dxa"/>
          </w:tcPr>
          <w:p w:rsidR="001016F0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ьетнам </w:t>
            </w:r>
          </w:p>
        </w:tc>
        <w:tc>
          <w:tcPr>
            <w:tcW w:w="697" w:type="dxa"/>
          </w:tcPr>
          <w:p w:rsidR="001016F0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винея </w:t>
            </w:r>
          </w:p>
        </w:tc>
        <w:tc>
          <w:tcPr>
            <w:tcW w:w="697" w:type="dxa"/>
          </w:tcPr>
          <w:p w:rsidR="001016F0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дерланды </w:t>
            </w:r>
          </w:p>
        </w:tc>
        <w:tc>
          <w:tcPr>
            <w:tcW w:w="697" w:type="dxa"/>
          </w:tcPr>
          <w:p w:rsidR="001016F0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рвегия </w:t>
            </w:r>
          </w:p>
        </w:tc>
        <w:tc>
          <w:tcPr>
            <w:tcW w:w="697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нгапур </w:t>
            </w:r>
          </w:p>
        </w:tc>
        <w:tc>
          <w:tcPr>
            <w:tcW w:w="697" w:type="dxa"/>
          </w:tcPr>
          <w:p w:rsidR="001016F0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Н</w:t>
            </w:r>
          </w:p>
        </w:tc>
      </w:tr>
      <w:tr w:rsidR="001016F0" w:rsidRPr="00B71D38" w:rsidTr="001016F0">
        <w:trPr>
          <w:jc w:val="center"/>
        </w:trPr>
        <w:tc>
          <w:tcPr>
            <w:tcW w:w="677" w:type="dxa"/>
          </w:tcPr>
          <w:p w:rsidR="001016F0" w:rsidRPr="00A15966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стралия </w:t>
            </w:r>
          </w:p>
        </w:tc>
        <w:tc>
          <w:tcPr>
            <w:tcW w:w="67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F0" w:rsidRPr="00B71D38" w:rsidTr="001016F0">
        <w:trPr>
          <w:jc w:val="center"/>
        </w:trPr>
        <w:tc>
          <w:tcPr>
            <w:tcW w:w="677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Аргентина</w:t>
            </w:r>
          </w:p>
        </w:tc>
        <w:tc>
          <w:tcPr>
            <w:tcW w:w="67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F0" w:rsidRPr="00B71D38" w:rsidTr="001016F0">
        <w:trPr>
          <w:jc w:val="center"/>
        </w:trPr>
        <w:tc>
          <w:tcPr>
            <w:tcW w:w="677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Бразилия</w:t>
            </w:r>
          </w:p>
        </w:tc>
        <w:tc>
          <w:tcPr>
            <w:tcW w:w="67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0F12F2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6"/>
            </w: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F0" w:rsidRPr="00B71D38" w:rsidTr="001016F0">
        <w:trPr>
          <w:jc w:val="center"/>
        </w:trPr>
        <w:tc>
          <w:tcPr>
            <w:tcW w:w="677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Великобритания</w:t>
            </w:r>
          </w:p>
        </w:tc>
        <w:tc>
          <w:tcPr>
            <w:tcW w:w="67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1016F0" w:rsidRPr="00BD3537" w:rsidRDefault="00BD353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2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7"/>
            </w: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8"/>
            </w: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016F0" w:rsidRPr="006E7993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9"/>
            </w: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F0" w:rsidRPr="00B71D38" w:rsidTr="001016F0">
        <w:trPr>
          <w:jc w:val="center"/>
        </w:trPr>
        <w:tc>
          <w:tcPr>
            <w:tcW w:w="677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67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016F0" w:rsidRPr="00C5525B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10"/>
            </w: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F0" w:rsidRPr="00B71D38" w:rsidTr="001016F0">
        <w:trPr>
          <w:jc w:val="center"/>
        </w:trPr>
        <w:tc>
          <w:tcPr>
            <w:tcW w:w="677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ЕС</w:t>
            </w:r>
          </w:p>
        </w:tc>
        <w:tc>
          <w:tcPr>
            <w:tcW w:w="67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F0" w:rsidRPr="00B71D38" w:rsidTr="001016F0">
        <w:trPr>
          <w:jc w:val="center"/>
        </w:trPr>
        <w:tc>
          <w:tcPr>
            <w:tcW w:w="677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67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1016F0" w:rsidRPr="00CA18EF" w:rsidRDefault="00CA18EF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2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11"/>
            </w: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13"/>
            </w: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1016F0" w:rsidRPr="00B71D38" w:rsidTr="001016F0">
        <w:trPr>
          <w:jc w:val="center"/>
        </w:trPr>
        <w:tc>
          <w:tcPr>
            <w:tcW w:w="677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Индонезия</w:t>
            </w:r>
          </w:p>
        </w:tc>
        <w:tc>
          <w:tcPr>
            <w:tcW w:w="677" w:type="dxa"/>
          </w:tcPr>
          <w:p w:rsidR="001016F0" w:rsidRPr="00E1047B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15"/>
            </w:r>
          </w:p>
        </w:tc>
        <w:tc>
          <w:tcPr>
            <w:tcW w:w="678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16"/>
            </w:r>
          </w:p>
        </w:tc>
        <w:tc>
          <w:tcPr>
            <w:tcW w:w="574" w:type="dxa"/>
          </w:tcPr>
          <w:p w:rsidR="001016F0" w:rsidRPr="00E754AA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17"/>
            </w: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F0" w:rsidRPr="00B71D38" w:rsidTr="001016F0">
        <w:trPr>
          <w:jc w:val="center"/>
        </w:trPr>
        <w:tc>
          <w:tcPr>
            <w:tcW w:w="677" w:type="dxa"/>
          </w:tcPr>
          <w:p w:rsidR="001016F0" w:rsidRPr="00B71D38" w:rsidRDefault="00101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Италия</w:t>
            </w:r>
          </w:p>
        </w:tc>
        <w:tc>
          <w:tcPr>
            <w:tcW w:w="67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285026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18"/>
            </w: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55082C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19"/>
            </w:r>
          </w:p>
        </w:tc>
        <w:tc>
          <w:tcPr>
            <w:tcW w:w="574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1016F0" w:rsidRPr="00B71D38" w:rsidRDefault="001016F0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44" w:rsidRDefault="00ED6244"/>
    <w:p w:rsidR="00326641" w:rsidRDefault="00326641">
      <w:r>
        <w:br w:type="page"/>
      </w:r>
    </w:p>
    <w:tbl>
      <w:tblPr>
        <w:tblStyle w:val="a3"/>
        <w:tblW w:w="16176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677"/>
        <w:gridCol w:w="678"/>
        <w:gridCol w:w="472"/>
        <w:gridCol w:w="574"/>
        <w:gridCol w:w="471"/>
        <w:gridCol w:w="471"/>
        <w:gridCol w:w="574"/>
        <w:gridCol w:w="471"/>
        <w:gridCol w:w="574"/>
        <w:gridCol w:w="471"/>
        <w:gridCol w:w="471"/>
        <w:gridCol w:w="574"/>
        <w:gridCol w:w="574"/>
        <w:gridCol w:w="471"/>
        <w:gridCol w:w="574"/>
        <w:gridCol w:w="471"/>
        <w:gridCol w:w="574"/>
        <w:gridCol w:w="574"/>
        <w:gridCol w:w="471"/>
        <w:gridCol w:w="433"/>
        <w:gridCol w:w="697"/>
        <w:gridCol w:w="697"/>
        <w:gridCol w:w="697"/>
        <w:gridCol w:w="697"/>
        <w:gridCol w:w="697"/>
        <w:gridCol w:w="697"/>
        <w:gridCol w:w="697"/>
      </w:tblGrid>
      <w:tr w:rsidR="005930CD" w:rsidRPr="00B71D38" w:rsidTr="005930CD">
        <w:trPr>
          <w:jc w:val="center"/>
        </w:trPr>
        <w:tc>
          <w:tcPr>
            <w:tcW w:w="677" w:type="dxa"/>
          </w:tcPr>
          <w:p w:rsidR="005930CD" w:rsidRPr="00B71D38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</w:tcPr>
          <w:p w:rsidR="005930CD" w:rsidRPr="00B71D38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Австралия</w:t>
            </w:r>
          </w:p>
        </w:tc>
        <w:tc>
          <w:tcPr>
            <w:tcW w:w="678" w:type="dxa"/>
          </w:tcPr>
          <w:p w:rsidR="005930CD" w:rsidRPr="00B71D38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 xml:space="preserve">Аргентина </w:t>
            </w:r>
          </w:p>
        </w:tc>
        <w:tc>
          <w:tcPr>
            <w:tcW w:w="472" w:type="dxa"/>
          </w:tcPr>
          <w:p w:rsidR="005930CD" w:rsidRPr="00B71D38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 xml:space="preserve">Бразилия </w:t>
            </w:r>
          </w:p>
        </w:tc>
        <w:tc>
          <w:tcPr>
            <w:tcW w:w="574" w:type="dxa"/>
          </w:tcPr>
          <w:p w:rsidR="005930CD" w:rsidRPr="00B71D38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Великобритания</w:t>
            </w:r>
          </w:p>
        </w:tc>
        <w:tc>
          <w:tcPr>
            <w:tcW w:w="471" w:type="dxa"/>
          </w:tcPr>
          <w:p w:rsidR="005930CD" w:rsidRPr="00B71D38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471" w:type="dxa"/>
          </w:tcPr>
          <w:p w:rsidR="005930CD" w:rsidRPr="00B71D38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ЕС</w:t>
            </w:r>
          </w:p>
        </w:tc>
        <w:tc>
          <w:tcPr>
            <w:tcW w:w="574" w:type="dxa"/>
          </w:tcPr>
          <w:p w:rsidR="005930CD" w:rsidRPr="00B71D38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471" w:type="dxa"/>
          </w:tcPr>
          <w:p w:rsidR="005930CD" w:rsidRPr="00B71D38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Индонезия</w:t>
            </w:r>
          </w:p>
        </w:tc>
        <w:tc>
          <w:tcPr>
            <w:tcW w:w="574" w:type="dxa"/>
          </w:tcPr>
          <w:p w:rsidR="005930CD" w:rsidRPr="00B71D38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Италия</w:t>
            </w:r>
          </w:p>
        </w:tc>
        <w:tc>
          <w:tcPr>
            <w:tcW w:w="471" w:type="dxa"/>
          </w:tcPr>
          <w:p w:rsidR="005930CD" w:rsidRPr="00B71D38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471" w:type="dxa"/>
          </w:tcPr>
          <w:p w:rsidR="005930CD" w:rsidRPr="00B71D38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КНР</w:t>
            </w:r>
          </w:p>
        </w:tc>
        <w:tc>
          <w:tcPr>
            <w:tcW w:w="574" w:type="dxa"/>
          </w:tcPr>
          <w:p w:rsidR="005930CD" w:rsidRPr="00B71D38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Мексика</w:t>
            </w:r>
          </w:p>
        </w:tc>
        <w:tc>
          <w:tcPr>
            <w:tcW w:w="574" w:type="dxa"/>
          </w:tcPr>
          <w:p w:rsidR="005930CD" w:rsidRPr="00B71D38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Республика Корея</w:t>
            </w:r>
          </w:p>
        </w:tc>
        <w:tc>
          <w:tcPr>
            <w:tcW w:w="471" w:type="dxa"/>
          </w:tcPr>
          <w:p w:rsidR="005930CD" w:rsidRPr="00B71D38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4" w:type="dxa"/>
          </w:tcPr>
          <w:p w:rsidR="005930CD" w:rsidRPr="00B71D38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Саудовская Аравия</w:t>
            </w:r>
          </w:p>
        </w:tc>
        <w:tc>
          <w:tcPr>
            <w:tcW w:w="471" w:type="dxa"/>
          </w:tcPr>
          <w:p w:rsidR="005930CD" w:rsidRPr="00B71D38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C42">
              <w:rPr>
                <w:rFonts w:ascii="Times New Roman" w:hAnsi="Times New Roman" w:cs="Times New Roman"/>
                <w:sz w:val="16"/>
                <w:szCs w:val="16"/>
              </w:rPr>
              <w:t>США</w:t>
            </w:r>
          </w:p>
        </w:tc>
        <w:tc>
          <w:tcPr>
            <w:tcW w:w="574" w:type="dxa"/>
          </w:tcPr>
          <w:p w:rsidR="005930CD" w:rsidRPr="00B71D38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</w:tc>
        <w:tc>
          <w:tcPr>
            <w:tcW w:w="574" w:type="dxa"/>
          </w:tcPr>
          <w:p w:rsidR="005930CD" w:rsidRPr="00B71D38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471" w:type="dxa"/>
          </w:tcPr>
          <w:p w:rsidR="005930CD" w:rsidRPr="00B71D38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ЮАР</w:t>
            </w:r>
          </w:p>
        </w:tc>
        <w:tc>
          <w:tcPr>
            <w:tcW w:w="433" w:type="dxa"/>
          </w:tcPr>
          <w:p w:rsidR="005930CD" w:rsidRPr="00B71D38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697" w:type="dxa"/>
          </w:tcPr>
          <w:p w:rsidR="005930CD" w:rsidRPr="00B71D38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Норвегия</w:t>
            </w:r>
          </w:p>
        </w:tc>
        <w:tc>
          <w:tcPr>
            <w:tcW w:w="697" w:type="dxa"/>
          </w:tcPr>
          <w:p w:rsidR="005930CD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ьетнам </w:t>
            </w:r>
          </w:p>
        </w:tc>
        <w:tc>
          <w:tcPr>
            <w:tcW w:w="697" w:type="dxa"/>
          </w:tcPr>
          <w:p w:rsidR="005930CD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винея </w:t>
            </w:r>
          </w:p>
        </w:tc>
        <w:tc>
          <w:tcPr>
            <w:tcW w:w="697" w:type="dxa"/>
          </w:tcPr>
          <w:p w:rsidR="005930CD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дерланды </w:t>
            </w:r>
          </w:p>
        </w:tc>
        <w:tc>
          <w:tcPr>
            <w:tcW w:w="697" w:type="dxa"/>
          </w:tcPr>
          <w:p w:rsidR="005930CD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рвегия </w:t>
            </w:r>
          </w:p>
        </w:tc>
        <w:tc>
          <w:tcPr>
            <w:tcW w:w="697" w:type="dxa"/>
          </w:tcPr>
          <w:p w:rsidR="005930CD" w:rsidRPr="00B71D38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нгапур </w:t>
            </w:r>
          </w:p>
        </w:tc>
        <w:tc>
          <w:tcPr>
            <w:tcW w:w="697" w:type="dxa"/>
          </w:tcPr>
          <w:p w:rsidR="005930CD" w:rsidRDefault="005930CD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Н</w:t>
            </w:r>
          </w:p>
        </w:tc>
      </w:tr>
      <w:tr w:rsidR="005930CD" w:rsidRPr="00B71D38" w:rsidTr="005930CD">
        <w:trPr>
          <w:jc w:val="center"/>
        </w:trPr>
        <w:tc>
          <w:tcPr>
            <w:tcW w:w="677" w:type="dxa"/>
          </w:tcPr>
          <w:p w:rsidR="005930CD" w:rsidRPr="00B71D38" w:rsidRDefault="00593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67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20753F" w:rsidRDefault="0020753F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20"/>
            </w: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CD" w:rsidRPr="00B71D38" w:rsidTr="005930CD">
        <w:trPr>
          <w:jc w:val="center"/>
        </w:trPr>
        <w:tc>
          <w:tcPr>
            <w:tcW w:w="677" w:type="dxa"/>
          </w:tcPr>
          <w:p w:rsidR="005930CD" w:rsidRPr="00B71D38" w:rsidRDefault="00593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КНР</w:t>
            </w:r>
          </w:p>
        </w:tc>
        <w:tc>
          <w:tcPr>
            <w:tcW w:w="67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6F071A" w:rsidRDefault="006F071A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E3605A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21"/>
            </w: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22"/>
            </w: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23"/>
            </w: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24"/>
            </w: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380DEF" w:rsidRDefault="00380DEF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E53859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25"/>
            </w: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930CD" w:rsidRPr="00866E15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26"/>
            </w: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34139D" w:rsidRDefault="0034139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845C7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27"/>
            </w: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CD" w:rsidRPr="00B71D38" w:rsidTr="005930CD">
        <w:trPr>
          <w:jc w:val="center"/>
        </w:trPr>
        <w:tc>
          <w:tcPr>
            <w:tcW w:w="677" w:type="dxa"/>
          </w:tcPr>
          <w:p w:rsidR="005930CD" w:rsidRPr="00B71D38" w:rsidRDefault="00593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Мексика</w:t>
            </w:r>
          </w:p>
        </w:tc>
        <w:tc>
          <w:tcPr>
            <w:tcW w:w="67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28"/>
            </w: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29"/>
            </w: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CD" w:rsidRPr="00B71D38" w:rsidTr="005930CD">
        <w:trPr>
          <w:jc w:val="center"/>
        </w:trPr>
        <w:tc>
          <w:tcPr>
            <w:tcW w:w="677" w:type="dxa"/>
          </w:tcPr>
          <w:p w:rsidR="005930CD" w:rsidRPr="00B71D38" w:rsidRDefault="00593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Республика Корея</w:t>
            </w:r>
          </w:p>
        </w:tc>
        <w:tc>
          <w:tcPr>
            <w:tcW w:w="67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30"/>
            </w: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1"/>
            </w: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930CD" w:rsidRPr="00C35D95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32"/>
            </w: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CD" w:rsidRPr="00B71D38" w:rsidTr="005930CD">
        <w:trPr>
          <w:jc w:val="center"/>
        </w:trPr>
        <w:tc>
          <w:tcPr>
            <w:tcW w:w="677" w:type="dxa"/>
          </w:tcPr>
          <w:p w:rsidR="005930CD" w:rsidRPr="00B71D38" w:rsidRDefault="00593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67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33"/>
            </w: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34"/>
            </w: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35"/>
            </w: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36"/>
            </w: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37"/>
            </w: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38"/>
            </w: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30CD" w:rsidRPr="00B71D38" w:rsidTr="005930CD">
        <w:trPr>
          <w:jc w:val="center"/>
        </w:trPr>
        <w:tc>
          <w:tcPr>
            <w:tcW w:w="677" w:type="dxa"/>
          </w:tcPr>
          <w:p w:rsidR="005930CD" w:rsidRPr="00B71D38" w:rsidRDefault="00593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Саудовская Аравия</w:t>
            </w:r>
          </w:p>
        </w:tc>
        <w:tc>
          <w:tcPr>
            <w:tcW w:w="67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0CD" w:rsidRPr="00B71D38" w:rsidTr="005930CD">
        <w:trPr>
          <w:jc w:val="center"/>
        </w:trPr>
        <w:tc>
          <w:tcPr>
            <w:tcW w:w="677" w:type="dxa"/>
          </w:tcPr>
          <w:p w:rsidR="005930CD" w:rsidRPr="00B71D38" w:rsidRDefault="005930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США</w:t>
            </w:r>
          </w:p>
        </w:tc>
        <w:tc>
          <w:tcPr>
            <w:tcW w:w="67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39"/>
            </w:r>
          </w:p>
        </w:tc>
        <w:tc>
          <w:tcPr>
            <w:tcW w:w="574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40"/>
            </w: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930CD" w:rsidRPr="00B71D38" w:rsidRDefault="005930CD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8EF" w:rsidRDefault="00CA18EF">
      <w:r>
        <w:br w:type="page"/>
      </w:r>
    </w:p>
    <w:tbl>
      <w:tblPr>
        <w:tblStyle w:val="a3"/>
        <w:tblW w:w="16176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677"/>
        <w:gridCol w:w="678"/>
        <w:gridCol w:w="472"/>
        <w:gridCol w:w="574"/>
        <w:gridCol w:w="471"/>
        <w:gridCol w:w="471"/>
        <w:gridCol w:w="574"/>
        <w:gridCol w:w="471"/>
        <w:gridCol w:w="574"/>
        <w:gridCol w:w="471"/>
        <w:gridCol w:w="471"/>
        <w:gridCol w:w="574"/>
        <w:gridCol w:w="574"/>
        <w:gridCol w:w="471"/>
        <w:gridCol w:w="574"/>
        <w:gridCol w:w="471"/>
        <w:gridCol w:w="574"/>
        <w:gridCol w:w="574"/>
        <w:gridCol w:w="471"/>
        <w:gridCol w:w="433"/>
        <w:gridCol w:w="697"/>
        <w:gridCol w:w="697"/>
        <w:gridCol w:w="697"/>
        <w:gridCol w:w="697"/>
        <w:gridCol w:w="697"/>
        <w:gridCol w:w="697"/>
        <w:gridCol w:w="697"/>
      </w:tblGrid>
      <w:tr w:rsidR="00E23367" w:rsidRPr="00B71D38" w:rsidTr="00E23367">
        <w:trPr>
          <w:jc w:val="center"/>
        </w:trPr>
        <w:tc>
          <w:tcPr>
            <w:tcW w:w="677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Австралия</w:t>
            </w:r>
          </w:p>
        </w:tc>
        <w:tc>
          <w:tcPr>
            <w:tcW w:w="678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 xml:space="preserve">Аргентина </w:t>
            </w:r>
          </w:p>
        </w:tc>
        <w:tc>
          <w:tcPr>
            <w:tcW w:w="472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 xml:space="preserve">Бразилия </w:t>
            </w:r>
          </w:p>
        </w:tc>
        <w:tc>
          <w:tcPr>
            <w:tcW w:w="574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Великобритания</w:t>
            </w:r>
          </w:p>
        </w:tc>
        <w:tc>
          <w:tcPr>
            <w:tcW w:w="471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Германия</w:t>
            </w:r>
          </w:p>
        </w:tc>
        <w:tc>
          <w:tcPr>
            <w:tcW w:w="471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ЕС</w:t>
            </w:r>
          </w:p>
        </w:tc>
        <w:tc>
          <w:tcPr>
            <w:tcW w:w="574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471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Индонезия</w:t>
            </w:r>
          </w:p>
        </w:tc>
        <w:tc>
          <w:tcPr>
            <w:tcW w:w="574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Италия</w:t>
            </w:r>
          </w:p>
        </w:tc>
        <w:tc>
          <w:tcPr>
            <w:tcW w:w="471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Канада</w:t>
            </w:r>
          </w:p>
        </w:tc>
        <w:tc>
          <w:tcPr>
            <w:tcW w:w="471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КНР</w:t>
            </w:r>
          </w:p>
        </w:tc>
        <w:tc>
          <w:tcPr>
            <w:tcW w:w="574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Мексика</w:t>
            </w:r>
          </w:p>
        </w:tc>
        <w:tc>
          <w:tcPr>
            <w:tcW w:w="574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Республика Корея</w:t>
            </w:r>
          </w:p>
        </w:tc>
        <w:tc>
          <w:tcPr>
            <w:tcW w:w="471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74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Саудовская Аравия</w:t>
            </w:r>
          </w:p>
        </w:tc>
        <w:tc>
          <w:tcPr>
            <w:tcW w:w="471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7C42">
              <w:rPr>
                <w:rFonts w:ascii="Times New Roman" w:hAnsi="Times New Roman" w:cs="Times New Roman"/>
                <w:sz w:val="16"/>
                <w:szCs w:val="16"/>
              </w:rPr>
              <w:t>США</w:t>
            </w:r>
          </w:p>
        </w:tc>
        <w:tc>
          <w:tcPr>
            <w:tcW w:w="574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</w:tc>
        <w:tc>
          <w:tcPr>
            <w:tcW w:w="574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471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ЮАР</w:t>
            </w:r>
          </w:p>
        </w:tc>
        <w:tc>
          <w:tcPr>
            <w:tcW w:w="433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697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Норвегия</w:t>
            </w:r>
          </w:p>
        </w:tc>
        <w:tc>
          <w:tcPr>
            <w:tcW w:w="697" w:type="dxa"/>
          </w:tcPr>
          <w:p w:rsidR="00E23367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ьетнам </w:t>
            </w:r>
          </w:p>
        </w:tc>
        <w:tc>
          <w:tcPr>
            <w:tcW w:w="697" w:type="dxa"/>
          </w:tcPr>
          <w:p w:rsidR="00E23367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винея </w:t>
            </w:r>
          </w:p>
        </w:tc>
        <w:tc>
          <w:tcPr>
            <w:tcW w:w="697" w:type="dxa"/>
          </w:tcPr>
          <w:p w:rsidR="00E23367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дерланды </w:t>
            </w:r>
          </w:p>
        </w:tc>
        <w:tc>
          <w:tcPr>
            <w:tcW w:w="697" w:type="dxa"/>
          </w:tcPr>
          <w:p w:rsidR="00E23367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рвегия </w:t>
            </w:r>
          </w:p>
        </w:tc>
        <w:tc>
          <w:tcPr>
            <w:tcW w:w="697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нгапур </w:t>
            </w:r>
          </w:p>
        </w:tc>
        <w:tc>
          <w:tcPr>
            <w:tcW w:w="697" w:type="dxa"/>
          </w:tcPr>
          <w:p w:rsidR="00E23367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Н</w:t>
            </w:r>
          </w:p>
        </w:tc>
      </w:tr>
      <w:tr w:rsidR="00E23367" w:rsidRPr="00B71D38" w:rsidTr="00E23367">
        <w:trPr>
          <w:jc w:val="center"/>
        </w:trPr>
        <w:tc>
          <w:tcPr>
            <w:tcW w:w="677" w:type="dxa"/>
          </w:tcPr>
          <w:p w:rsidR="00E23367" w:rsidRPr="00B71D38" w:rsidRDefault="00E23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</w:tc>
        <w:tc>
          <w:tcPr>
            <w:tcW w:w="67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E23367" w:rsidRPr="00CA18EF" w:rsidRDefault="00CA18EF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2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23367" w:rsidRPr="0019076C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41"/>
            </w: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67" w:rsidRPr="00B71D38" w:rsidTr="00E23367">
        <w:trPr>
          <w:jc w:val="center"/>
        </w:trPr>
        <w:tc>
          <w:tcPr>
            <w:tcW w:w="677" w:type="dxa"/>
          </w:tcPr>
          <w:p w:rsidR="00E23367" w:rsidRPr="00B71D38" w:rsidRDefault="00E23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Франция</w:t>
            </w:r>
          </w:p>
        </w:tc>
        <w:tc>
          <w:tcPr>
            <w:tcW w:w="67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67" w:rsidRPr="00B71D38" w:rsidTr="00E23367">
        <w:trPr>
          <w:jc w:val="center"/>
        </w:trPr>
        <w:tc>
          <w:tcPr>
            <w:tcW w:w="677" w:type="dxa"/>
          </w:tcPr>
          <w:p w:rsidR="00E23367" w:rsidRPr="00B71D38" w:rsidRDefault="00E23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ЮАР</w:t>
            </w:r>
          </w:p>
        </w:tc>
        <w:tc>
          <w:tcPr>
            <w:tcW w:w="67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A41869" w:rsidRDefault="00A41869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42"/>
            </w: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67" w:rsidRPr="00B71D38" w:rsidTr="00E23367">
        <w:trPr>
          <w:jc w:val="center"/>
        </w:trPr>
        <w:tc>
          <w:tcPr>
            <w:tcW w:w="677" w:type="dxa"/>
          </w:tcPr>
          <w:p w:rsidR="00E23367" w:rsidRPr="00B71D38" w:rsidRDefault="00E23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Япония</w:t>
            </w:r>
          </w:p>
        </w:tc>
        <w:tc>
          <w:tcPr>
            <w:tcW w:w="67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96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A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379A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3"/>
            </w: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4"/>
            </w: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67" w:rsidRPr="00B71D38" w:rsidTr="00E23367">
        <w:trPr>
          <w:jc w:val="center"/>
        </w:trPr>
        <w:tc>
          <w:tcPr>
            <w:tcW w:w="677" w:type="dxa"/>
          </w:tcPr>
          <w:p w:rsidR="00E23367" w:rsidRPr="00B71D38" w:rsidRDefault="00E233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ьетнам</w:t>
            </w:r>
            <w:r>
              <w:rPr>
                <w:rStyle w:val="a6"/>
                <w:rFonts w:ascii="Times New Roman" w:hAnsi="Times New Roman" w:cs="Times New Roman"/>
                <w:sz w:val="16"/>
                <w:szCs w:val="16"/>
              </w:rPr>
              <w:footnoteReference w:id="45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77" w:type="dxa"/>
          </w:tcPr>
          <w:p w:rsidR="00E23367" w:rsidRPr="00621B72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78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79765F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46"/>
            </w: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EB5EF6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621B72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dxa"/>
          </w:tcPr>
          <w:p w:rsidR="00E23367" w:rsidRPr="00EB5EF6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67" w:rsidRPr="00B71D38" w:rsidTr="00E23367">
        <w:trPr>
          <w:jc w:val="center"/>
        </w:trPr>
        <w:tc>
          <w:tcPr>
            <w:tcW w:w="677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Гвинея</w:t>
            </w:r>
          </w:p>
        </w:tc>
        <w:tc>
          <w:tcPr>
            <w:tcW w:w="67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7"/>
            </w: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67" w:rsidRPr="00B71D38" w:rsidTr="00E23367">
        <w:trPr>
          <w:jc w:val="center"/>
        </w:trPr>
        <w:tc>
          <w:tcPr>
            <w:tcW w:w="677" w:type="dxa"/>
          </w:tcPr>
          <w:p w:rsidR="00E23367" w:rsidRPr="00E754AA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дерланды </w:t>
            </w:r>
          </w:p>
        </w:tc>
        <w:tc>
          <w:tcPr>
            <w:tcW w:w="67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8"/>
            </w: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67" w:rsidRPr="00B71D38" w:rsidTr="00E23367">
        <w:trPr>
          <w:jc w:val="center"/>
        </w:trPr>
        <w:tc>
          <w:tcPr>
            <w:tcW w:w="677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 xml:space="preserve">Норвегия </w:t>
            </w:r>
          </w:p>
        </w:tc>
        <w:tc>
          <w:tcPr>
            <w:tcW w:w="67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9"/>
            </w: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67" w:rsidRPr="00B71D38" w:rsidTr="00E23367">
        <w:trPr>
          <w:jc w:val="center"/>
        </w:trPr>
        <w:tc>
          <w:tcPr>
            <w:tcW w:w="677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 xml:space="preserve">Сингапур </w:t>
            </w:r>
          </w:p>
        </w:tc>
        <w:tc>
          <w:tcPr>
            <w:tcW w:w="67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" w:type="dxa"/>
          </w:tcPr>
          <w:p w:rsidR="00E23367" w:rsidRPr="003D2803" w:rsidRDefault="003D2803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2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0"/>
            </w:r>
          </w:p>
        </w:tc>
        <w:tc>
          <w:tcPr>
            <w:tcW w:w="574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67" w:rsidRPr="00B71D38" w:rsidTr="00E23367">
        <w:trPr>
          <w:jc w:val="center"/>
        </w:trPr>
        <w:tc>
          <w:tcPr>
            <w:tcW w:w="677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ООН</w:t>
            </w:r>
          </w:p>
        </w:tc>
        <w:tc>
          <w:tcPr>
            <w:tcW w:w="67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D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71D3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1"/>
            </w: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67" w:rsidRPr="00B71D38" w:rsidTr="00E23367">
        <w:trPr>
          <w:jc w:val="center"/>
        </w:trPr>
        <w:tc>
          <w:tcPr>
            <w:tcW w:w="677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1D38">
              <w:rPr>
                <w:rFonts w:ascii="Times New Roman" w:hAnsi="Times New Roman" w:cs="Times New Roman"/>
                <w:sz w:val="16"/>
                <w:szCs w:val="16"/>
              </w:rPr>
              <w:t>НАТО</w:t>
            </w:r>
          </w:p>
        </w:tc>
        <w:tc>
          <w:tcPr>
            <w:tcW w:w="67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52"/>
            </w: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67" w:rsidRPr="00B71D38" w:rsidTr="00E23367">
        <w:trPr>
          <w:jc w:val="center"/>
        </w:trPr>
        <w:tc>
          <w:tcPr>
            <w:tcW w:w="677" w:type="dxa"/>
          </w:tcPr>
          <w:p w:rsidR="00E23367" w:rsidRPr="00B71D38" w:rsidRDefault="00E23367" w:rsidP="00281B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</w:t>
            </w:r>
          </w:p>
        </w:tc>
        <w:tc>
          <w:tcPr>
            <w:tcW w:w="67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3"/>
            </w:r>
          </w:p>
        </w:tc>
        <w:tc>
          <w:tcPr>
            <w:tcW w:w="574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footnoteReference w:id="54"/>
            </w:r>
          </w:p>
        </w:tc>
        <w:tc>
          <w:tcPr>
            <w:tcW w:w="697" w:type="dxa"/>
          </w:tcPr>
          <w:p w:rsidR="00E23367" w:rsidRPr="00B71D38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E23367" w:rsidRDefault="00E23367" w:rsidP="000F3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CEE" w:rsidRDefault="00203CEE"/>
    <w:p w:rsidR="00F93515" w:rsidRPr="00B71D38" w:rsidRDefault="00F93515">
      <w:pPr>
        <w:rPr>
          <w:rFonts w:ascii="Times New Roman" w:hAnsi="Times New Roman" w:cs="Times New Roman"/>
          <w:sz w:val="16"/>
          <w:szCs w:val="16"/>
        </w:rPr>
      </w:pPr>
    </w:p>
    <w:sectPr w:rsidR="00F93515" w:rsidRPr="00B71D38" w:rsidSect="00CA18EF">
      <w:pgSz w:w="16838" w:h="11906" w:orient="landscape"/>
      <w:pgMar w:top="853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8B" w:rsidRDefault="000F3E8B" w:rsidP="000F3E8B">
      <w:pPr>
        <w:spacing w:after="0" w:line="240" w:lineRule="auto"/>
      </w:pPr>
      <w:r>
        <w:separator/>
      </w:r>
    </w:p>
  </w:endnote>
  <w:endnote w:type="continuationSeparator" w:id="0">
    <w:p w:rsidR="000F3E8B" w:rsidRDefault="000F3E8B" w:rsidP="000F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8B" w:rsidRDefault="000F3E8B" w:rsidP="000F3E8B">
      <w:pPr>
        <w:spacing w:after="0" w:line="240" w:lineRule="auto"/>
      </w:pPr>
      <w:r>
        <w:separator/>
      </w:r>
    </w:p>
  </w:footnote>
  <w:footnote w:type="continuationSeparator" w:id="0">
    <w:p w:rsidR="000F3E8B" w:rsidRDefault="000F3E8B" w:rsidP="000F3E8B">
      <w:pPr>
        <w:spacing w:after="0" w:line="240" w:lineRule="auto"/>
      </w:pPr>
      <w:r>
        <w:continuationSeparator/>
      </w:r>
    </w:p>
  </w:footnote>
  <w:footnote w:id="1">
    <w:p w:rsidR="00CA18EF" w:rsidRPr="00B03F15" w:rsidRDefault="00CA18EF" w:rsidP="00CA18EF">
      <w:pPr>
        <w:pStyle w:val="a4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B03F15">
        <w:rPr>
          <w:rFonts w:ascii="Times New Roman" w:hAnsi="Times New Roman" w:cs="Times New Roman"/>
          <w:sz w:val="14"/>
          <w:szCs w:val="14"/>
          <w:lang w:val="en-US"/>
        </w:rPr>
        <w:t>Macri</w:t>
      </w:r>
      <w:proofErr w:type="spellEnd"/>
      <w:r w:rsidRPr="00B03F15">
        <w:rPr>
          <w:rFonts w:ascii="Times New Roman" w:hAnsi="Times New Roman" w:cs="Times New Roman"/>
          <w:sz w:val="14"/>
          <w:szCs w:val="14"/>
          <w:lang w:val="en-US"/>
        </w:rPr>
        <w:t>: "</w:t>
      </w:r>
      <w:proofErr w:type="spellStart"/>
      <w:r w:rsidRPr="00B03F15">
        <w:rPr>
          <w:rFonts w:ascii="Times New Roman" w:hAnsi="Times New Roman" w:cs="Times New Roman"/>
          <w:sz w:val="14"/>
          <w:szCs w:val="14"/>
          <w:lang w:val="en-US"/>
        </w:rPr>
        <w:t>Es</w:t>
      </w:r>
      <w:proofErr w:type="spell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el </w:t>
      </w:r>
      <w:proofErr w:type="spellStart"/>
      <w:r w:rsidRPr="00B03F15">
        <w:rPr>
          <w:rFonts w:ascii="Times New Roman" w:hAnsi="Times New Roman" w:cs="Times New Roman"/>
          <w:sz w:val="14"/>
          <w:szCs w:val="14"/>
          <w:lang w:val="en-US"/>
        </w:rPr>
        <w:t>momento</w:t>
      </w:r>
      <w:proofErr w:type="spell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perfecto para </w:t>
      </w:r>
      <w:proofErr w:type="spellStart"/>
      <w:r w:rsidRPr="00B03F15">
        <w:rPr>
          <w:rFonts w:ascii="Times New Roman" w:hAnsi="Times New Roman" w:cs="Times New Roman"/>
          <w:sz w:val="14"/>
          <w:szCs w:val="14"/>
          <w:lang w:val="en-US"/>
        </w:rPr>
        <w:t>realizar</w:t>
      </w:r>
      <w:proofErr w:type="spell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B03F15">
        <w:rPr>
          <w:rFonts w:ascii="Times New Roman" w:hAnsi="Times New Roman" w:cs="Times New Roman"/>
          <w:sz w:val="14"/>
          <w:szCs w:val="14"/>
          <w:lang w:val="en-US"/>
        </w:rPr>
        <w:t>inversiones</w:t>
      </w:r>
      <w:proofErr w:type="spell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B03F15">
        <w:rPr>
          <w:rFonts w:ascii="Times New Roman" w:hAnsi="Times New Roman" w:cs="Times New Roman"/>
          <w:sz w:val="14"/>
          <w:szCs w:val="14"/>
          <w:lang w:val="en-US"/>
        </w:rPr>
        <w:t>en</w:t>
      </w:r>
      <w:proofErr w:type="spell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la Argentina". </w:t>
      </w:r>
      <w:hyperlink r:id="rId1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://www.casarosada.gob.ar/slider-principal/40016-macri-es-el-momento-perfecto-para-realizar-inversiones-en-la-argentina</w:t>
        </w:r>
      </w:hyperlink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</w:p>
  </w:footnote>
  <w:footnote w:id="2">
    <w:p w:rsidR="001016F0" w:rsidRPr="00B03F15" w:rsidRDefault="001016F0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  <w:hyperlink r:id="rId2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uffingtonpost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kr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2017/07/08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story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_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_17433354.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ml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(источник на корейском языке)</w:t>
      </w:r>
    </w:p>
  </w:footnote>
  <w:footnote w:id="3">
    <w:p w:rsidR="001016F0" w:rsidRPr="00B03F15" w:rsidRDefault="001016F0" w:rsidP="00CA18EF">
      <w:pPr>
        <w:pStyle w:val="a4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gramStart"/>
      <w:r w:rsidRPr="00B03F15">
        <w:rPr>
          <w:rFonts w:ascii="Times New Roman" w:hAnsi="Times New Roman" w:cs="Times New Roman"/>
          <w:sz w:val="14"/>
          <w:szCs w:val="14"/>
          <w:lang w:val="en-US"/>
        </w:rPr>
        <w:t>STRENGTHENING RELATIONS WITH GERMANY.</w:t>
      </w:r>
      <w:proofErr w:type="gram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hyperlink r:id="rId3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://www.pm.gov.au/media/2017-07-07/strengthening-relations-germany</w:t>
        </w:r>
      </w:hyperlink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</w:p>
  </w:footnote>
  <w:footnote w:id="4">
    <w:p w:rsidR="001016F0" w:rsidRPr="00B03F15" w:rsidRDefault="001016F0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gramStart"/>
      <w:r w:rsidRPr="00B03F15">
        <w:rPr>
          <w:rFonts w:ascii="Times New Roman" w:hAnsi="Times New Roman" w:cs="Times New Roman"/>
          <w:sz w:val="14"/>
          <w:szCs w:val="14"/>
          <w:lang w:val="en-US"/>
        </w:rPr>
        <w:t>Meeting with the Prime Minister of Australia.</w:t>
      </w:r>
      <w:proofErr w:type="gram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hyperlink r:id="rId4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vnewsroom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consilium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uropa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u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video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eeting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ith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h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im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inister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f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ustralia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17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d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5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b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5">
    <w:p w:rsidR="001016F0" w:rsidRPr="00B03F15" w:rsidRDefault="001016F0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gramStart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President </w:t>
      </w:r>
      <w:proofErr w:type="spellStart"/>
      <w:r w:rsidRPr="00B03F15">
        <w:rPr>
          <w:rFonts w:ascii="Times New Roman" w:hAnsi="Times New Roman" w:cs="Times New Roman"/>
          <w:sz w:val="14"/>
          <w:szCs w:val="14"/>
          <w:lang w:val="en-US"/>
        </w:rPr>
        <w:t>Erdoğan</w:t>
      </w:r>
      <w:proofErr w:type="spell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Meets with President Mauricio </w:t>
      </w:r>
      <w:proofErr w:type="spellStart"/>
      <w:r w:rsidRPr="00B03F15">
        <w:rPr>
          <w:rFonts w:ascii="Times New Roman" w:hAnsi="Times New Roman" w:cs="Times New Roman"/>
          <w:sz w:val="14"/>
          <w:szCs w:val="14"/>
          <w:lang w:val="en-US"/>
        </w:rPr>
        <w:t>Macri</w:t>
      </w:r>
      <w:proofErr w:type="spell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of Argentina.</w:t>
      </w:r>
      <w:proofErr w:type="gram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hyperlink r:id="rId5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ccb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v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r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ew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542/78824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cumhurbaskani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rdoga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rjanti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devlet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baskani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acri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ile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rustu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ml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6">
    <w:p w:rsidR="001016F0" w:rsidRPr="00B03F15" w:rsidRDefault="001016F0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spellStart"/>
      <w:r w:rsidRPr="00B03F15">
        <w:rPr>
          <w:rFonts w:ascii="Times New Roman" w:hAnsi="Times New Roman" w:cs="Times New Roman"/>
          <w:sz w:val="14"/>
          <w:szCs w:val="14"/>
          <w:lang w:val="en-US"/>
        </w:rPr>
        <w:t>Temer</w:t>
      </w:r>
      <w:proofErr w:type="spell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: I'll keep working for Brazil and for a stronger economy. </w:t>
      </w:r>
      <w:hyperlink r:id="rId6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brazilgovnews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v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br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ew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2017/07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emer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ill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keep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orking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for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brazil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nd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for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stronger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conomy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7">
    <w:p w:rsidR="001016F0" w:rsidRPr="00B03F15" w:rsidRDefault="001016F0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gramStart"/>
      <w:r w:rsidRPr="00B03F15">
        <w:rPr>
          <w:rFonts w:ascii="Times New Roman" w:hAnsi="Times New Roman" w:cs="Times New Roman"/>
          <w:sz w:val="14"/>
          <w:szCs w:val="14"/>
          <w:lang w:val="en-US"/>
        </w:rPr>
        <w:t>Remarks by President Trump Before Bilateral Meeting with Prime Minister May of the United Kingdom.</w:t>
      </w:r>
      <w:proofErr w:type="gram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hyperlink r:id="rId7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hitehouse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v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h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ffic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2017/07/08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remark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id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rump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bilateral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eeting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im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inister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ay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united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8">
    <w:p w:rsidR="001016F0" w:rsidRPr="00B03F15" w:rsidRDefault="001016F0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President </w:t>
      </w:r>
      <w:proofErr w:type="spellStart"/>
      <w:r w:rsidRPr="00B03F15">
        <w:rPr>
          <w:rFonts w:ascii="Times New Roman" w:hAnsi="Times New Roman" w:cs="Times New Roman"/>
          <w:sz w:val="14"/>
          <w:szCs w:val="14"/>
          <w:lang w:val="en-US"/>
        </w:rPr>
        <w:t>Erdoğan</w:t>
      </w:r>
      <w:proofErr w:type="spell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Receives British PM May. </w:t>
      </w:r>
      <w:hyperlink r:id="rId8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ccb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v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r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ew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542/78830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cumhurbaskani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rdoga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ingiltere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basbakani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ayi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kabul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tti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ml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9">
    <w:p w:rsidR="001016F0" w:rsidRPr="00B03F15" w:rsidRDefault="001016F0" w:rsidP="00CA18EF">
      <w:pPr>
        <w:pStyle w:val="a4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G20 Hamburg Summit: Second Day. </w:t>
      </w:r>
      <w:hyperlink r:id="rId9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://japan.kantei.go.jp/97_abe/actions/201707/8article1.html</w:t>
        </w:r>
      </w:hyperlink>
    </w:p>
  </w:footnote>
  <w:footnote w:id="10">
    <w:p w:rsidR="001016F0" w:rsidRPr="00B03F15" w:rsidRDefault="001016F0" w:rsidP="00CA18EF">
      <w:pPr>
        <w:pStyle w:val="a4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G20 Hamburg Summit: First Day. </w:t>
      </w:r>
      <w:hyperlink r:id="rId10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://japan.kantei.go.jp/97_abe/actions/201707/7article1.html</w:t>
        </w:r>
      </w:hyperlink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</w:p>
  </w:footnote>
  <w:footnote w:id="11">
    <w:p w:rsidR="001016F0" w:rsidRPr="00B03F15" w:rsidRDefault="001016F0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PM meets President of the Republic of Korea, PM of Italy and PM of Norway. </w:t>
      </w:r>
      <w:hyperlink r:id="rId11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mindia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v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in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ew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_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update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m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eet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id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f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h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republic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f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korea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m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f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italy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nd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m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f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orway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?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comm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=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disable</w:t>
        </w:r>
      </w:hyperlink>
    </w:p>
  </w:footnote>
  <w:footnote w:id="12">
    <w:p w:rsidR="001016F0" w:rsidRPr="00B03F15" w:rsidRDefault="001016F0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PM meets President of the Republic of Korea, PM of Italy and PM of Norway. </w:t>
      </w:r>
      <w:hyperlink r:id="rId12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mindia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v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in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ew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_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update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m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eet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id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f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h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republic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f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korea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m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f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italy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nd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m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f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orway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?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comm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=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disable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13">
    <w:p w:rsidR="001016F0" w:rsidRPr="00B03F15" w:rsidRDefault="001016F0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Meeting between PM and Prime Minister Abe of Japan. </w:t>
      </w:r>
      <w:hyperlink r:id="rId13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mindia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v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in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ew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_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update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eeting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between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im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inister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odi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nd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im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inister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be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f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japan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?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comm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=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disable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14">
    <w:p w:rsidR="001016F0" w:rsidRPr="00B03F15" w:rsidRDefault="001016F0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PM meets President of the Republic of Korea, PM of Italy and PM of Norway. </w:t>
      </w:r>
      <w:hyperlink r:id="rId14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mindia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v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in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ew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_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update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m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eet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id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f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h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republic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f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korea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m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f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italy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nd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m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f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orway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?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comm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=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disable</w:t>
        </w:r>
      </w:hyperlink>
    </w:p>
  </w:footnote>
  <w:footnote w:id="15">
    <w:p w:rsidR="001016F0" w:rsidRPr="00B03F15" w:rsidRDefault="001016F0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Indonesia-Australia Agreed to Increase Cooperation in Trade and Counter-Terrorism. </w:t>
      </w:r>
      <w:hyperlink r:id="rId15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kemlu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id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berita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age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Indonesia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ustralia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greed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o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Increas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Cooperation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in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rad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nd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Counter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errorism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spx</w:t>
        </w:r>
        <w:proofErr w:type="spellEnd"/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16">
    <w:p w:rsidR="001016F0" w:rsidRPr="00B03F15" w:rsidRDefault="001016F0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Remarks by President Trump and President Widodo of Indonesia </w:t>
      </w:r>
      <w:proofErr w:type="gramStart"/>
      <w:r w:rsidRPr="00B03F15">
        <w:rPr>
          <w:rFonts w:ascii="Times New Roman" w:hAnsi="Times New Roman" w:cs="Times New Roman"/>
          <w:sz w:val="14"/>
          <w:szCs w:val="14"/>
          <w:lang w:val="en-US"/>
        </w:rPr>
        <w:t>Before</w:t>
      </w:r>
      <w:proofErr w:type="gram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Bilateral Meeting. </w:t>
      </w:r>
      <w:hyperlink r:id="rId16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hitehouse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v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h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ffic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2017/07/08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remark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id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rump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nd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id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idodo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indonesia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bilateral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eeting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17">
    <w:p w:rsidR="001016F0" w:rsidRPr="00B03F15" w:rsidRDefault="001016F0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RI-Turkey Agreed to Increase the Trade Cooperation. </w:t>
      </w:r>
      <w:hyperlink r:id="rId17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kemlu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id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berita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age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RI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urkey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greed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o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Upgrad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h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rad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Cooperation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spx</w:t>
        </w:r>
        <w:proofErr w:type="spellEnd"/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18">
    <w:p w:rsidR="001016F0" w:rsidRPr="00B03F15" w:rsidRDefault="001016F0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PM meeting with Prime Minister </w:t>
      </w:r>
      <w:proofErr w:type="spellStart"/>
      <w:r w:rsidRPr="00B03F15">
        <w:rPr>
          <w:rFonts w:ascii="Times New Roman" w:hAnsi="Times New Roman" w:cs="Times New Roman"/>
          <w:sz w:val="14"/>
          <w:szCs w:val="14"/>
          <w:lang w:val="en-US"/>
        </w:rPr>
        <w:t>Gentiloni</w:t>
      </w:r>
      <w:proofErr w:type="spell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: 7 July 2017. </w:t>
      </w:r>
      <w:hyperlink r:id="rId18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v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uk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vernm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ew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m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eeting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ith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im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inister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entiloni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7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july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2017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19">
    <w:p w:rsidR="001016F0" w:rsidRPr="00B03F15" w:rsidRDefault="001016F0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President </w:t>
      </w:r>
      <w:proofErr w:type="spellStart"/>
      <w:r w:rsidRPr="00B03F15">
        <w:rPr>
          <w:rFonts w:ascii="Times New Roman" w:hAnsi="Times New Roman" w:cs="Times New Roman"/>
          <w:sz w:val="14"/>
          <w:szCs w:val="14"/>
          <w:lang w:val="en-US"/>
        </w:rPr>
        <w:t>Erdoğan</w:t>
      </w:r>
      <w:proofErr w:type="spell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Receives PM </w:t>
      </w:r>
      <w:proofErr w:type="spellStart"/>
      <w:r w:rsidRPr="00B03F15">
        <w:rPr>
          <w:rFonts w:ascii="Times New Roman" w:hAnsi="Times New Roman" w:cs="Times New Roman"/>
          <w:sz w:val="14"/>
          <w:szCs w:val="14"/>
          <w:lang w:val="en-US"/>
        </w:rPr>
        <w:t>Gentiloni</w:t>
      </w:r>
      <w:proofErr w:type="spell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of Italy. </w:t>
      </w:r>
      <w:hyperlink r:id="rId19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ccb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v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r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ew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542/78803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id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rdoga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receive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m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entiloni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f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italy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ml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20">
    <w:p w:rsidR="0020753F" w:rsidRPr="00B03F15" w:rsidRDefault="0020753F">
      <w:pPr>
        <w:pStyle w:val="a4"/>
        <w:rPr>
          <w:rFonts w:ascii="Times New Roman" w:hAnsi="Times New Roman" w:cs="Times New Roman"/>
          <w:sz w:val="14"/>
          <w:szCs w:val="14"/>
          <w:lang w:val="en-US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gramStart"/>
      <w:r w:rsidRPr="00B03F15">
        <w:rPr>
          <w:rFonts w:ascii="Times New Roman" w:hAnsi="Times New Roman" w:cs="Times New Roman"/>
          <w:sz w:val="14"/>
          <w:szCs w:val="14"/>
          <w:lang w:val="en-US"/>
        </w:rPr>
        <w:t>Justin Trudeau and Emmanuel Macron G20 Canada France Bilateral Meeting in Hamburg Germany 7.7.2017.</w:t>
      </w:r>
      <w:proofErr w:type="gram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hyperlink r:id="rId20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s://www.youtube.com/watch?v=ifAgcSF6rD0</w:t>
        </w:r>
      </w:hyperlink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</w:p>
  </w:footnote>
  <w:footnote w:id="21">
    <w:p w:rsidR="00E3605A" w:rsidRPr="00B03F15" w:rsidRDefault="00E3605A" w:rsidP="00CA18EF">
      <w:pPr>
        <w:pStyle w:val="a4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Xi Jinping Meets with UK Prime Minister Theresa May. </w:t>
      </w:r>
      <w:hyperlink r:id="rId21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://www.fmprc.gov.cn/mfa_eng/zxxx_662805/t1477398.shtml</w:t>
        </w:r>
      </w:hyperlink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</w:p>
  </w:footnote>
  <w:footnote w:id="22">
    <w:p w:rsidR="005930CD" w:rsidRPr="00B03F15" w:rsidRDefault="005930CD" w:rsidP="00CA18EF">
      <w:pPr>
        <w:pStyle w:val="a4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Xi Jinping Holds Talks with Chancellor Angela Merkel of Germany. </w:t>
      </w:r>
      <w:hyperlink r:id="rId22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://www.fmprc.gov.cn/mfa_eng/zxxx_662805/t1476169.shtml</w:t>
        </w:r>
      </w:hyperlink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</w:p>
  </w:footnote>
  <w:footnote w:id="23">
    <w:p w:rsidR="005930CD" w:rsidRPr="00B03F15" w:rsidRDefault="005930CD" w:rsidP="00CA18EF">
      <w:pPr>
        <w:pStyle w:val="a4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Leaders of Korea, China stress ‘strategic cooperative relationship’. </w:t>
      </w:r>
      <w:hyperlink r:id="rId23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://www.korea.net/Special/Foreign-Affairs/view</w:t>
        </w:r>
      </w:hyperlink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</w:p>
  </w:footnote>
  <w:footnote w:id="24">
    <w:p w:rsidR="005930CD" w:rsidRPr="00B03F15" w:rsidRDefault="005930CD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Remarks by President Trump </w:t>
      </w:r>
      <w:proofErr w:type="gramStart"/>
      <w:r w:rsidRPr="00B03F15">
        <w:rPr>
          <w:rFonts w:ascii="Times New Roman" w:hAnsi="Times New Roman" w:cs="Times New Roman"/>
          <w:sz w:val="14"/>
          <w:szCs w:val="14"/>
          <w:lang w:val="en-US"/>
        </w:rPr>
        <w:t>Before</w:t>
      </w:r>
      <w:proofErr w:type="gram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Bilateral Meeting with President Xi of China. </w:t>
      </w:r>
      <w:hyperlink r:id="rId24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hitehouse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v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h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ffic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2017/07/08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remark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id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rump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bilateral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eeting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id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xi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republic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china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25">
    <w:p w:rsidR="00E53859" w:rsidRPr="00B03F15" w:rsidRDefault="00E53859" w:rsidP="00CA18EF">
      <w:pPr>
        <w:pStyle w:val="a4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Xi Jinping Meets with President Emmanuel Macron of France. </w:t>
      </w:r>
      <w:hyperlink r:id="rId25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://www.fmprc.gov.cn/mfa_eng/zxxx_662805/t1477404.shtml</w:t>
        </w:r>
      </w:hyperlink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</w:p>
  </w:footnote>
  <w:footnote w:id="26">
    <w:p w:rsidR="005930CD" w:rsidRPr="00B03F15" w:rsidRDefault="005930CD" w:rsidP="00CA18EF">
      <w:pPr>
        <w:pStyle w:val="a4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G20 Hamburg Summit: Second Day. </w:t>
      </w:r>
      <w:hyperlink r:id="rId26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://japan.kantei.go.jp/97_abe/actions/201707/8article1.html</w:t>
        </w:r>
      </w:hyperlink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</w:p>
  </w:footnote>
  <w:footnote w:id="27">
    <w:p w:rsidR="00845C78" w:rsidRPr="00B03F15" w:rsidRDefault="00845C78" w:rsidP="00CA18EF">
      <w:pPr>
        <w:pStyle w:val="a4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Xi Jinping Meets with Prime Minister Lee Hsien Loong of Singapore. </w:t>
      </w:r>
      <w:hyperlink r:id="rId27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://www.fmprc.gov.cn/mfa_eng/zxxx_662805/t1476736.shtml</w:t>
        </w:r>
      </w:hyperlink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</w:p>
  </w:footnote>
  <w:footnote w:id="28">
    <w:p w:rsidR="005930CD" w:rsidRPr="00B03F15" w:rsidRDefault="005930CD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Readout of President Donald J. Trump’s Meeting with President Enrique Peña Nieto of Mexico. </w:t>
      </w:r>
      <w:hyperlink r:id="rId28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hitehouse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v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h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ffic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2017/07/07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readou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id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donald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j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rump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eeting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id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nrique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e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%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C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3%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B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1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ieto</w:t>
        </w:r>
        <w:proofErr w:type="spellEnd"/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29">
    <w:p w:rsidR="005930CD" w:rsidRPr="00B03F15" w:rsidRDefault="005930CD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gramStart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President </w:t>
      </w:r>
      <w:proofErr w:type="spellStart"/>
      <w:r w:rsidRPr="00B03F15">
        <w:rPr>
          <w:rFonts w:ascii="Times New Roman" w:hAnsi="Times New Roman" w:cs="Times New Roman"/>
          <w:sz w:val="14"/>
          <w:szCs w:val="14"/>
          <w:lang w:val="en-US"/>
        </w:rPr>
        <w:t>Erdoğan</w:t>
      </w:r>
      <w:proofErr w:type="spell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Meets with President Peña Nieto of Mexico.</w:t>
      </w:r>
      <w:proofErr w:type="gram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hyperlink r:id="rId29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ccb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v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r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ew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542/78809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id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rdoga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eet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ith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id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ea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ieto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f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exico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ml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30">
    <w:p w:rsidR="005930CD" w:rsidRPr="00B03F15" w:rsidRDefault="005930CD" w:rsidP="00CA18EF">
      <w:pPr>
        <w:pStyle w:val="a4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Korean, German leaders affirm commitment to resolving NK issues. </w:t>
      </w:r>
      <w:hyperlink r:id="rId30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://www.korea.net/Special/Foreign-Affairs/view</w:t>
        </w:r>
      </w:hyperlink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</w:p>
  </w:footnote>
  <w:footnote w:id="31">
    <w:p w:rsidR="005930CD" w:rsidRPr="00B03F15" w:rsidRDefault="005930CD" w:rsidP="00CA18EF">
      <w:pPr>
        <w:pStyle w:val="a4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</w:p>
  </w:footnote>
  <w:footnote w:id="32">
    <w:p w:rsidR="005930CD" w:rsidRPr="00B03F15" w:rsidRDefault="005930CD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Visit to Belgium and Germany. </w:t>
      </w:r>
      <w:hyperlink r:id="rId31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japan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kantei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jp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97_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be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ction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201707/6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rticl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1.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ml</w:t>
        </w:r>
      </w:hyperlink>
    </w:p>
  </w:footnote>
  <w:footnote w:id="33">
    <w:p w:rsidR="005930CD" w:rsidRPr="00B03F15" w:rsidRDefault="005930CD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</w:rPr>
        <w:t xml:space="preserve"> Встреча с Председателем Европейской комиссии </w:t>
      </w:r>
      <w:proofErr w:type="gramStart"/>
      <w:r w:rsidRPr="00B03F15">
        <w:rPr>
          <w:rFonts w:ascii="Times New Roman" w:hAnsi="Times New Roman" w:cs="Times New Roman"/>
          <w:sz w:val="14"/>
          <w:szCs w:val="14"/>
        </w:rPr>
        <w:t>Жан-Клодом</w:t>
      </w:r>
      <w:proofErr w:type="gramEnd"/>
      <w:r w:rsidRPr="00B03F15">
        <w:rPr>
          <w:rFonts w:ascii="Times New Roman" w:hAnsi="Times New Roman" w:cs="Times New Roman"/>
          <w:sz w:val="14"/>
          <w:szCs w:val="14"/>
        </w:rPr>
        <w:t xml:space="preserve"> Юнкером. </w:t>
      </w:r>
      <w:hyperlink r:id="rId32" w:history="1"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http://kremlin.ru/events/president/news/55013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34">
    <w:p w:rsidR="005930CD" w:rsidRPr="00B03F15" w:rsidRDefault="005930CD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</w:rPr>
        <w:t xml:space="preserve"> Встреча с Президентом Республики Кореи Мун </w:t>
      </w:r>
      <w:proofErr w:type="spellStart"/>
      <w:r w:rsidRPr="00B03F15">
        <w:rPr>
          <w:rFonts w:ascii="Times New Roman" w:hAnsi="Times New Roman" w:cs="Times New Roman"/>
          <w:sz w:val="14"/>
          <w:szCs w:val="14"/>
        </w:rPr>
        <w:t>Чжэ</w:t>
      </w:r>
      <w:proofErr w:type="spellEnd"/>
      <w:proofErr w:type="gramStart"/>
      <w:r w:rsidRPr="00B03F15">
        <w:rPr>
          <w:rFonts w:ascii="Times New Roman" w:hAnsi="Times New Roman" w:cs="Times New Roman"/>
          <w:sz w:val="14"/>
          <w:szCs w:val="14"/>
        </w:rPr>
        <w:t xml:space="preserve"> И</w:t>
      </w:r>
      <w:proofErr w:type="gramEnd"/>
      <w:r w:rsidRPr="00B03F15">
        <w:rPr>
          <w:rFonts w:ascii="Times New Roman" w:hAnsi="Times New Roman" w:cs="Times New Roman"/>
          <w:sz w:val="14"/>
          <w:szCs w:val="14"/>
        </w:rPr>
        <w:t xml:space="preserve">ном. </w:t>
      </w:r>
      <w:hyperlink r:id="rId33" w:history="1"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http://kremlin.ru/events/president/news/55005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35">
    <w:p w:rsidR="005930CD" w:rsidRPr="00B03F15" w:rsidRDefault="005930CD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</w:rPr>
        <w:t xml:space="preserve"> Встреча с Президентом США Дональдом Трампом. </w:t>
      </w:r>
      <w:hyperlink r:id="rId34" w:history="1"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http://kremlin.ru/events/president/news/55006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36">
    <w:p w:rsidR="005930CD" w:rsidRPr="00B03F15" w:rsidRDefault="005930CD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gramStart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President </w:t>
      </w:r>
      <w:proofErr w:type="spellStart"/>
      <w:r w:rsidRPr="00B03F15">
        <w:rPr>
          <w:rFonts w:ascii="Times New Roman" w:hAnsi="Times New Roman" w:cs="Times New Roman"/>
          <w:sz w:val="14"/>
          <w:szCs w:val="14"/>
          <w:lang w:val="en-US"/>
        </w:rPr>
        <w:t>Erdoğan</w:t>
      </w:r>
      <w:proofErr w:type="spell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Meets with President Putin of Russia.</w:t>
      </w:r>
      <w:proofErr w:type="gram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hyperlink r:id="rId35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ccb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v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r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ew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542/78821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cumhurbaskani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rdoga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rusya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devlet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baskani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uti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ile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rustu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ml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37">
    <w:p w:rsidR="005930CD" w:rsidRPr="00B03F15" w:rsidRDefault="005930CD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</w:rPr>
        <w:t xml:space="preserve"> Встреча с Президентом Франции Эммануэлем </w:t>
      </w:r>
      <w:proofErr w:type="spellStart"/>
      <w:r w:rsidRPr="00B03F15">
        <w:rPr>
          <w:rFonts w:ascii="Times New Roman" w:hAnsi="Times New Roman" w:cs="Times New Roman"/>
          <w:sz w:val="14"/>
          <w:szCs w:val="14"/>
        </w:rPr>
        <w:t>Макроном</w:t>
      </w:r>
      <w:proofErr w:type="spellEnd"/>
      <w:r w:rsidRPr="00B03F15">
        <w:rPr>
          <w:rFonts w:ascii="Times New Roman" w:hAnsi="Times New Roman" w:cs="Times New Roman"/>
          <w:sz w:val="14"/>
          <w:szCs w:val="14"/>
        </w:rPr>
        <w:t xml:space="preserve">. </w:t>
      </w:r>
      <w:hyperlink r:id="rId36" w:history="1"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http://kremlin.ru/events/president/news/55015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38">
    <w:p w:rsidR="005930CD" w:rsidRPr="00B03F15" w:rsidRDefault="005930CD" w:rsidP="00CA18EF">
      <w:pPr>
        <w:pStyle w:val="a4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</w:rPr>
        <w:t xml:space="preserve"> Встреча с Премьер-министром Японии </w:t>
      </w:r>
      <w:proofErr w:type="spellStart"/>
      <w:r w:rsidRPr="00B03F15">
        <w:rPr>
          <w:rFonts w:ascii="Times New Roman" w:hAnsi="Times New Roman" w:cs="Times New Roman"/>
          <w:sz w:val="14"/>
          <w:szCs w:val="14"/>
        </w:rPr>
        <w:t>Синдзо</w:t>
      </w:r>
      <w:proofErr w:type="spellEnd"/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B03F15">
        <w:rPr>
          <w:rFonts w:ascii="Times New Roman" w:hAnsi="Times New Roman" w:cs="Times New Roman"/>
          <w:sz w:val="14"/>
          <w:szCs w:val="14"/>
        </w:rPr>
        <w:t>Абэ</w:t>
      </w:r>
      <w:proofErr w:type="spellEnd"/>
      <w:r w:rsidRPr="00B03F15">
        <w:rPr>
          <w:rFonts w:ascii="Times New Roman" w:hAnsi="Times New Roman" w:cs="Times New Roman"/>
          <w:sz w:val="14"/>
          <w:szCs w:val="14"/>
        </w:rPr>
        <w:t xml:space="preserve">. </w:t>
      </w:r>
      <w:hyperlink r:id="rId37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://kremlin.ru/events/president/news/55008</w:t>
        </w:r>
      </w:hyperlink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</w:p>
  </w:footnote>
  <w:footnote w:id="39">
    <w:p w:rsidR="005930CD" w:rsidRPr="00B03F15" w:rsidRDefault="005930CD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President </w:t>
      </w:r>
      <w:proofErr w:type="spellStart"/>
      <w:r w:rsidRPr="00B03F15">
        <w:rPr>
          <w:rFonts w:ascii="Times New Roman" w:hAnsi="Times New Roman" w:cs="Times New Roman"/>
          <w:sz w:val="14"/>
          <w:szCs w:val="14"/>
          <w:lang w:val="en-US"/>
        </w:rPr>
        <w:t>Erdoğan</w:t>
      </w:r>
      <w:proofErr w:type="spell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Meets with US President Trump. </w:t>
      </w:r>
      <w:hyperlink r:id="rId38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ccb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v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r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ew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542/78827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cumhurbaskani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rdoga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bd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baskani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rump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ile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rustu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ml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40">
    <w:p w:rsidR="005930CD" w:rsidRPr="00B03F15" w:rsidRDefault="005930CD" w:rsidP="00CA18EF">
      <w:pPr>
        <w:pStyle w:val="a4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Visit to Belgium and Germany. </w:t>
      </w:r>
      <w:hyperlink r:id="rId39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://japan.kantei.go.jp/97_abe/actions/201707/6article1.html</w:t>
        </w:r>
      </w:hyperlink>
    </w:p>
  </w:footnote>
  <w:footnote w:id="41">
    <w:p w:rsidR="00E23367" w:rsidRPr="00B03F15" w:rsidRDefault="00E23367" w:rsidP="00CA18EF">
      <w:pPr>
        <w:pStyle w:val="a4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G20 Hamburg Summit: First Day. </w:t>
      </w:r>
      <w:hyperlink r:id="rId40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://japan.kantei.go.jp/97_abe/actions/201707/7article1.html</w:t>
        </w:r>
      </w:hyperlink>
    </w:p>
  </w:footnote>
  <w:footnote w:id="42">
    <w:p w:rsidR="00A41869" w:rsidRPr="00B03F15" w:rsidRDefault="00A41869">
      <w:pPr>
        <w:pStyle w:val="a4"/>
        <w:rPr>
          <w:rFonts w:ascii="Times New Roman" w:hAnsi="Times New Roman" w:cs="Times New Roman"/>
          <w:sz w:val="14"/>
          <w:szCs w:val="14"/>
          <w:lang w:val="en-US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gramStart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President Jacob Zuma meeting with President Xi </w:t>
      </w:r>
      <w:proofErr w:type="spellStart"/>
      <w:r w:rsidRPr="00B03F15">
        <w:rPr>
          <w:rFonts w:ascii="Times New Roman" w:hAnsi="Times New Roman" w:cs="Times New Roman"/>
          <w:sz w:val="14"/>
          <w:szCs w:val="14"/>
          <w:lang w:val="en-US"/>
        </w:rPr>
        <w:t>Jimping</w:t>
      </w:r>
      <w:proofErr w:type="spell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of China on the margins of the G20 </w:t>
      </w:r>
      <w:proofErr w:type="spellStart"/>
      <w:r w:rsidRPr="00B03F15">
        <w:rPr>
          <w:rFonts w:ascii="Times New Roman" w:hAnsi="Times New Roman" w:cs="Times New Roman"/>
          <w:sz w:val="14"/>
          <w:szCs w:val="14"/>
          <w:lang w:val="en-US"/>
        </w:rPr>
        <w:t>Leaders</w:t>
      </w:r>
      <w:proofErr w:type="spell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Summit in Hamburg, Germany.</w:t>
      </w:r>
      <w:proofErr w:type="gram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hyperlink r:id="rId41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s://twitter.com/presidencyza</w:t>
        </w:r>
      </w:hyperlink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</w:p>
  </w:footnote>
  <w:footnote w:id="43">
    <w:p w:rsidR="00E23367" w:rsidRPr="00B03F15" w:rsidRDefault="00E23367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Remarks by President Trump and Prime Minister Abe of Japan </w:t>
      </w:r>
      <w:proofErr w:type="gramStart"/>
      <w:r w:rsidRPr="00B03F15">
        <w:rPr>
          <w:rFonts w:ascii="Times New Roman" w:hAnsi="Times New Roman" w:cs="Times New Roman"/>
          <w:sz w:val="14"/>
          <w:szCs w:val="14"/>
          <w:lang w:val="en-US"/>
        </w:rPr>
        <w:t>Before</w:t>
      </w:r>
      <w:proofErr w:type="gram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Bilateral Meeting. </w:t>
      </w:r>
      <w:hyperlink r:id="rId42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hitehouse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v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h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ffic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2017/07/08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remark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id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rump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nd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im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inister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be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japan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bilateral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eeting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44">
    <w:p w:rsidR="00E23367" w:rsidRPr="00B03F15" w:rsidRDefault="00E23367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President </w:t>
      </w:r>
      <w:proofErr w:type="spellStart"/>
      <w:r w:rsidRPr="00B03F15">
        <w:rPr>
          <w:rFonts w:ascii="Times New Roman" w:hAnsi="Times New Roman" w:cs="Times New Roman"/>
          <w:sz w:val="14"/>
          <w:szCs w:val="14"/>
          <w:lang w:val="en-US"/>
        </w:rPr>
        <w:t>Erdoğan</w:t>
      </w:r>
      <w:proofErr w:type="spell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Receives PM Abe of Japan. </w:t>
      </w:r>
      <w:hyperlink r:id="rId43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ccb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v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r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ew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542/78800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id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rdoga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receive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m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be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f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japan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ml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45">
    <w:p w:rsidR="00E23367" w:rsidRPr="00B03F15" w:rsidRDefault="00E23367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Prime Minister has bilateral meetings in Hamburg. </w:t>
      </w:r>
      <w:hyperlink r:id="rId44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vovworld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v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U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ew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im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inister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a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bilateral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eeting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in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amburg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557255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vov</w:t>
        </w:r>
        <w:proofErr w:type="spellEnd"/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46">
    <w:p w:rsidR="00E23367" w:rsidRPr="00B03F15" w:rsidRDefault="00E23367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gramStart"/>
      <w:r w:rsidRPr="00B03F15">
        <w:rPr>
          <w:rFonts w:ascii="Times New Roman" w:hAnsi="Times New Roman" w:cs="Times New Roman"/>
          <w:sz w:val="14"/>
          <w:szCs w:val="14"/>
          <w:lang w:val="en-US"/>
        </w:rPr>
        <w:t>President TUSK at G20 Summit in Germany.</w:t>
      </w:r>
      <w:proofErr w:type="gram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hyperlink r:id="rId45" w:anchor="/gallery/0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vnewsroom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consilium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uropa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u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v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ug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20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summi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2017-17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c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12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id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usk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20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summi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in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ermany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bilateral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eeting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08-07-17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a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6066#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allery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0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47">
    <w:p w:rsidR="00E23367" w:rsidRPr="00B03F15" w:rsidRDefault="00E23367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gramStart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President </w:t>
      </w:r>
      <w:proofErr w:type="spellStart"/>
      <w:r w:rsidRPr="00B03F15">
        <w:rPr>
          <w:rFonts w:ascii="Times New Roman" w:hAnsi="Times New Roman" w:cs="Times New Roman"/>
          <w:sz w:val="14"/>
          <w:szCs w:val="14"/>
          <w:lang w:val="en-US"/>
        </w:rPr>
        <w:t>Erdoğan</w:t>
      </w:r>
      <w:proofErr w:type="spell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Meets with President Conde of Guinea.</w:t>
      </w:r>
      <w:proofErr w:type="gram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hyperlink r:id="rId46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ccb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v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r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ew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542/78816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id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rdoga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eet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ith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id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cond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f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uinea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ml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48">
    <w:p w:rsidR="00E23367" w:rsidRPr="00B03F15" w:rsidRDefault="00E23367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RI-Netherlands Focus on Increasing Economic Cooperation and Counter-Terrorism. </w:t>
      </w:r>
      <w:hyperlink r:id="rId47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kemlu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id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berita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age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RI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etherland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Focu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n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Increasing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conomic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Cooperation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nd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Counter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errorism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spx</w:t>
        </w:r>
        <w:proofErr w:type="spellEnd"/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49">
    <w:p w:rsidR="00E23367" w:rsidRPr="00B03F15" w:rsidRDefault="00E23367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President </w:t>
      </w:r>
      <w:proofErr w:type="spellStart"/>
      <w:r w:rsidRPr="00B03F15">
        <w:rPr>
          <w:rFonts w:ascii="Times New Roman" w:hAnsi="Times New Roman" w:cs="Times New Roman"/>
          <w:sz w:val="14"/>
          <w:szCs w:val="14"/>
          <w:lang w:val="en-US"/>
        </w:rPr>
        <w:t>Erdoğan</w:t>
      </w:r>
      <w:proofErr w:type="spell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Receives PM Solberg of Norway. </w:t>
      </w:r>
      <w:hyperlink r:id="rId48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ccb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v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r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ew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542/78810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id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rdoga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receive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m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solberg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f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orway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ml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50">
    <w:p w:rsidR="00E23367" w:rsidRPr="00B03F15" w:rsidRDefault="00E23367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Remarks by President Trump and Prime Minister Lee Hsien Loong of Singapore </w:t>
      </w:r>
      <w:proofErr w:type="gramStart"/>
      <w:r w:rsidRPr="00B03F15">
        <w:rPr>
          <w:rFonts w:ascii="Times New Roman" w:hAnsi="Times New Roman" w:cs="Times New Roman"/>
          <w:sz w:val="14"/>
          <w:szCs w:val="14"/>
          <w:lang w:val="en-US"/>
        </w:rPr>
        <w:t>Before</w:t>
      </w:r>
      <w:proofErr w:type="gram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Bilateral Meeting. </w:t>
      </w:r>
      <w:hyperlink r:id="rId49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hitehouse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v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h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offic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2017/07/08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remark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id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rump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nd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im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inister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lee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sie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singapore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bilateral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51">
    <w:p w:rsidR="00E23367" w:rsidRPr="00B03F15" w:rsidRDefault="00E23367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proofErr w:type="gramStart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President </w:t>
      </w:r>
      <w:proofErr w:type="spellStart"/>
      <w:r w:rsidRPr="00B03F15">
        <w:rPr>
          <w:rFonts w:ascii="Times New Roman" w:hAnsi="Times New Roman" w:cs="Times New Roman"/>
          <w:sz w:val="14"/>
          <w:szCs w:val="14"/>
          <w:lang w:val="en-US"/>
        </w:rPr>
        <w:t>Erdoğan</w:t>
      </w:r>
      <w:proofErr w:type="spell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Meets with UN Secretary-General </w:t>
      </w:r>
      <w:proofErr w:type="spellStart"/>
      <w:r w:rsidRPr="00B03F15">
        <w:rPr>
          <w:rFonts w:ascii="Times New Roman" w:hAnsi="Times New Roman" w:cs="Times New Roman"/>
          <w:sz w:val="14"/>
          <w:szCs w:val="14"/>
          <w:lang w:val="en-US"/>
        </w:rPr>
        <w:t>Guterres</w:t>
      </w:r>
      <w:proofErr w:type="spellEnd"/>
      <w:r w:rsidRPr="00B03F15">
        <w:rPr>
          <w:rFonts w:ascii="Times New Roman" w:hAnsi="Times New Roman" w:cs="Times New Roman"/>
          <w:sz w:val="14"/>
          <w:szCs w:val="14"/>
          <w:lang w:val="en-US"/>
        </w:rPr>
        <w:t>.</w:t>
      </w:r>
      <w:proofErr w:type="gram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hyperlink r:id="rId50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ccb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v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r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ew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542/78799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president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rdoga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meet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ith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un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secretary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eneral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uterres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ml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52">
    <w:p w:rsidR="00E23367" w:rsidRPr="00B03F15" w:rsidRDefault="00E23367" w:rsidP="00CA18EF">
      <w:pPr>
        <w:pStyle w:val="a4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G20 Hamburg Summit: Second Day. </w:t>
      </w:r>
      <w:hyperlink r:id="rId51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://japan.kantei.go.jp/97_abe/actions/201707/8article1.html</w:t>
        </w:r>
      </w:hyperlink>
    </w:p>
  </w:footnote>
  <w:footnote w:id="53">
    <w:p w:rsidR="00E23367" w:rsidRPr="00B03F15" w:rsidRDefault="00E23367" w:rsidP="00CA18EF">
      <w:pPr>
        <w:pStyle w:val="a4"/>
        <w:jc w:val="both"/>
        <w:rPr>
          <w:rFonts w:ascii="Times New Roman" w:hAnsi="Times New Roman" w:cs="Times New Roman"/>
          <w:sz w:val="14"/>
          <w:szCs w:val="14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President </w:t>
      </w:r>
      <w:proofErr w:type="spellStart"/>
      <w:r w:rsidRPr="00B03F15">
        <w:rPr>
          <w:rFonts w:ascii="Times New Roman" w:hAnsi="Times New Roman" w:cs="Times New Roman"/>
          <w:sz w:val="14"/>
          <w:szCs w:val="14"/>
          <w:lang w:val="en-US"/>
        </w:rPr>
        <w:t>Erdoğan</w:t>
      </w:r>
      <w:proofErr w:type="spellEnd"/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Meets with US President Trump. </w:t>
      </w:r>
      <w:hyperlink r:id="rId52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:/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www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ccb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v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r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news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/542/78827/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cumhurbaskani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erdogan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abd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baskani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trump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ile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-</w:t>
        </w:r>
        <w:proofErr w:type="spellStart"/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gorustu</w:t>
        </w:r>
        <w:proofErr w:type="spellEnd"/>
        <w:r w:rsidRPr="00B03F15">
          <w:rPr>
            <w:rStyle w:val="a7"/>
            <w:rFonts w:ascii="Times New Roman" w:hAnsi="Times New Roman" w:cs="Times New Roman"/>
            <w:sz w:val="14"/>
            <w:szCs w:val="14"/>
          </w:rPr>
          <w:t>.</w:t>
        </w:r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ml</w:t>
        </w:r>
      </w:hyperlink>
      <w:r w:rsidRPr="00B03F15"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54">
    <w:p w:rsidR="00E23367" w:rsidRPr="00B03F15" w:rsidRDefault="00E23367" w:rsidP="00CA18EF">
      <w:pPr>
        <w:pStyle w:val="a4"/>
        <w:jc w:val="both"/>
        <w:rPr>
          <w:rFonts w:ascii="Times New Roman" w:hAnsi="Times New Roman" w:cs="Times New Roman"/>
          <w:sz w:val="14"/>
          <w:szCs w:val="14"/>
          <w:lang w:val="en-US"/>
        </w:rPr>
      </w:pPr>
      <w:r w:rsidRPr="00B03F15">
        <w:rPr>
          <w:rStyle w:val="a6"/>
          <w:rFonts w:ascii="Times New Roman" w:hAnsi="Times New Roman" w:cs="Times New Roman"/>
          <w:sz w:val="14"/>
          <w:szCs w:val="14"/>
        </w:rPr>
        <w:footnoteRef/>
      </w:r>
      <w:r w:rsidRPr="00B03F15">
        <w:rPr>
          <w:rFonts w:ascii="Times New Roman" w:hAnsi="Times New Roman" w:cs="Times New Roman"/>
          <w:sz w:val="14"/>
          <w:szCs w:val="14"/>
          <w:lang w:val="en-US"/>
        </w:rPr>
        <w:t xml:space="preserve"> G20 Hamburg Summit: Second Day. </w:t>
      </w:r>
      <w:hyperlink r:id="rId53" w:history="1">
        <w:r w:rsidRPr="00B03F15">
          <w:rPr>
            <w:rStyle w:val="a7"/>
            <w:rFonts w:ascii="Times New Roman" w:hAnsi="Times New Roman" w:cs="Times New Roman"/>
            <w:sz w:val="14"/>
            <w:szCs w:val="14"/>
            <w:lang w:val="en-US"/>
          </w:rPr>
          <w:t>http://japan.kantei.go.jp/97_abe/actions/201707/8article1.html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88"/>
    <w:rsid w:val="00000430"/>
    <w:rsid w:val="00021C30"/>
    <w:rsid w:val="000311BA"/>
    <w:rsid w:val="000379A9"/>
    <w:rsid w:val="00040A73"/>
    <w:rsid w:val="00064A35"/>
    <w:rsid w:val="00065869"/>
    <w:rsid w:val="00067CD7"/>
    <w:rsid w:val="00085A00"/>
    <w:rsid w:val="00096813"/>
    <w:rsid w:val="000B187E"/>
    <w:rsid w:val="000C68C4"/>
    <w:rsid w:val="000D0D4D"/>
    <w:rsid w:val="000E26FD"/>
    <w:rsid w:val="000F12F2"/>
    <w:rsid w:val="000F3E8B"/>
    <w:rsid w:val="001016F0"/>
    <w:rsid w:val="00112B08"/>
    <w:rsid w:val="00116AD6"/>
    <w:rsid w:val="00124738"/>
    <w:rsid w:val="001607A3"/>
    <w:rsid w:val="0019076C"/>
    <w:rsid w:val="00192AA1"/>
    <w:rsid w:val="001A22DB"/>
    <w:rsid w:val="001B5C99"/>
    <w:rsid w:val="001D7425"/>
    <w:rsid w:val="001F0BE3"/>
    <w:rsid w:val="001F49EA"/>
    <w:rsid w:val="00203CEE"/>
    <w:rsid w:val="0020753F"/>
    <w:rsid w:val="00215F26"/>
    <w:rsid w:val="0024565B"/>
    <w:rsid w:val="00245730"/>
    <w:rsid w:val="00274FAE"/>
    <w:rsid w:val="00285026"/>
    <w:rsid w:val="00294349"/>
    <w:rsid w:val="00297B8B"/>
    <w:rsid w:val="002B1C31"/>
    <w:rsid w:val="002C1BCC"/>
    <w:rsid w:val="003029E3"/>
    <w:rsid w:val="00326641"/>
    <w:rsid w:val="00333D26"/>
    <w:rsid w:val="0034139D"/>
    <w:rsid w:val="00380DEF"/>
    <w:rsid w:val="00395FE6"/>
    <w:rsid w:val="003A56BC"/>
    <w:rsid w:val="003D2803"/>
    <w:rsid w:val="003D4B93"/>
    <w:rsid w:val="003E62DC"/>
    <w:rsid w:val="003F373C"/>
    <w:rsid w:val="0040092A"/>
    <w:rsid w:val="00402C8D"/>
    <w:rsid w:val="004044A1"/>
    <w:rsid w:val="004425FF"/>
    <w:rsid w:val="00451689"/>
    <w:rsid w:val="00470CED"/>
    <w:rsid w:val="004B62B3"/>
    <w:rsid w:val="004B6BF9"/>
    <w:rsid w:val="004C7C42"/>
    <w:rsid w:val="004F46B2"/>
    <w:rsid w:val="004F4ABE"/>
    <w:rsid w:val="00524356"/>
    <w:rsid w:val="00534613"/>
    <w:rsid w:val="00541BEE"/>
    <w:rsid w:val="0055082C"/>
    <w:rsid w:val="00557D3C"/>
    <w:rsid w:val="0058523A"/>
    <w:rsid w:val="00586774"/>
    <w:rsid w:val="005930CD"/>
    <w:rsid w:val="005C0458"/>
    <w:rsid w:val="005C1C9D"/>
    <w:rsid w:val="005F1505"/>
    <w:rsid w:val="005F4712"/>
    <w:rsid w:val="006022F9"/>
    <w:rsid w:val="00605DFC"/>
    <w:rsid w:val="006070DE"/>
    <w:rsid w:val="00612EC7"/>
    <w:rsid w:val="0062035E"/>
    <w:rsid w:val="00621B72"/>
    <w:rsid w:val="00656612"/>
    <w:rsid w:val="00666030"/>
    <w:rsid w:val="006A768A"/>
    <w:rsid w:val="006C0AAA"/>
    <w:rsid w:val="006C1E8A"/>
    <w:rsid w:val="006C7016"/>
    <w:rsid w:val="006E1047"/>
    <w:rsid w:val="006E3F2F"/>
    <w:rsid w:val="006E7993"/>
    <w:rsid w:val="006F071A"/>
    <w:rsid w:val="007064E0"/>
    <w:rsid w:val="007351D8"/>
    <w:rsid w:val="00763BE5"/>
    <w:rsid w:val="00765FBB"/>
    <w:rsid w:val="00772F7C"/>
    <w:rsid w:val="0078019E"/>
    <w:rsid w:val="0079334B"/>
    <w:rsid w:val="0079765F"/>
    <w:rsid w:val="007A73C8"/>
    <w:rsid w:val="007B005A"/>
    <w:rsid w:val="007D6D9C"/>
    <w:rsid w:val="007E0E57"/>
    <w:rsid w:val="007E41C8"/>
    <w:rsid w:val="00845C78"/>
    <w:rsid w:val="00846161"/>
    <w:rsid w:val="00857281"/>
    <w:rsid w:val="00866E15"/>
    <w:rsid w:val="008854C5"/>
    <w:rsid w:val="00885F38"/>
    <w:rsid w:val="00892078"/>
    <w:rsid w:val="008A0E00"/>
    <w:rsid w:val="008A4F1D"/>
    <w:rsid w:val="008E23FE"/>
    <w:rsid w:val="008F744C"/>
    <w:rsid w:val="00910475"/>
    <w:rsid w:val="00940317"/>
    <w:rsid w:val="009623AE"/>
    <w:rsid w:val="00967FBE"/>
    <w:rsid w:val="00972636"/>
    <w:rsid w:val="009A69E8"/>
    <w:rsid w:val="009D7530"/>
    <w:rsid w:val="009E22BC"/>
    <w:rsid w:val="009F3351"/>
    <w:rsid w:val="009F6652"/>
    <w:rsid w:val="00A05463"/>
    <w:rsid w:val="00A14625"/>
    <w:rsid w:val="00A15966"/>
    <w:rsid w:val="00A41869"/>
    <w:rsid w:val="00A47BC6"/>
    <w:rsid w:val="00A618BE"/>
    <w:rsid w:val="00A956C6"/>
    <w:rsid w:val="00AE00C0"/>
    <w:rsid w:val="00AF1467"/>
    <w:rsid w:val="00B03306"/>
    <w:rsid w:val="00B03F15"/>
    <w:rsid w:val="00B26048"/>
    <w:rsid w:val="00B31925"/>
    <w:rsid w:val="00B562E8"/>
    <w:rsid w:val="00B573C5"/>
    <w:rsid w:val="00B62114"/>
    <w:rsid w:val="00B71D38"/>
    <w:rsid w:val="00B7666A"/>
    <w:rsid w:val="00BA158D"/>
    <w:rsid w:val="00BA487E"/>
    <w:rsid w:val="00BC316F"/>
    <w:rsid w:val="00BD0DEB"/>
    <w:rsid w:val="00BD3537"/>
    <w:rsid w:val="00BD3C1F"/>
    <w:rsid w:val="00BD429C"/>
    <w:rsid w:val="00BD7611"/>
    <w:rsid w:val="00C01C57"/>
    <w:rsid w:val="00C35D95"/>
    <w:rsid w:val="00C45D54"/>
    <w:rsid w:val="00C5401B"/>
    <w:rsid w:val="00C5525B"/>
    <w:rsid w:val="00C65954"/>
    <w:rsid w:val="00C65A72"/>
    <w:rsid w:val="00C7588A"/>
    <w:rsid w:val="00C93207"/>
    <w:rsid w:val="00C93DCA"/>
    <w:rsid w:val="00CA18EF"/>
    <w:rsid w:val="00CB73D9"/>
    <w:rsid w:val="00CC5C6B"/>
    <w:rsid w:val="00CD4DC8"/>
    <w:rsid w:val="00CE29B4"/>
    <w:rsid w:val="00CF002C"/>
    <w:rsid w:val="00D03E1C"/>
    <w:rsid w:val="00D20F51"/>
    <w:rsid w:val="00D4563F"/>
    <w:rsid w:val="00D54EB2"/>
    <w:rsid w:val="00D77BDC"/>
    <w:rsid w:val="00D9556D"/>
    <w:rsid w:val="00D9692A"/>
    <w:rsid w:val="00DA5A51"/>
    <w:rsid w:val="00DA72D9"/>
    <w:rsid w:val="00DB2688"/>
    <w:rsid w:val="00E03332"/>
    <w:rsid w:val="00E1047B"/>
    <w:rsid w:val="00E17CA5"/>
    <w:rsid w:val="00E23367"/>
    <w:rsid w:val="00E3605A"/>
    <w:rsid w:val="00E37F3B"/>
    <w:rsid w:val="00E414A6"/>
    <w:rsid w:val="00E45D9C"/>
    <w:rsid w:val="00E53859"/>
    <w:rsid w:val="00E5420B"/>
    <w:rsid w:val="00E754AA"/>
    <w:rsid w:val="00E80489"/>
    <w:rsid w:val="00EB5EF6"/>
    <w:rsid w:val="00EC6CB6"/>
    <w:rsid w:val="00ED3E7C"/>
    <w:rsid w:val="00ED6244"/>
    <w:rsid w:val="00EE2007"/>
    <w:rsid w:val="00F1416C"/>
    <w:rsid w:val="00F243FF"/>
    <w:rsid w:val="00F416B7"/>
    <w:rsid w:val="00F60A5A"/>
    <w:rsid w:val="00F74468"/>
    <w:rsid w:val="00F93515"/>
    <w:rsid w:val="00F96BF1"/>
    <w:rsid w:val="00FA39AD"/>
    <w:rsid w:val="00FC2696"/>
    <w:rsid w:val="00FC4AB5"/>
    <w:rsid w:val="00F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F3E8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F3E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F3E8B"/>
    <w:rPr>
      <w:vertAlign w:val="superscript"/>
    </w:rPr>
  </w:style>
  <w:style w:type="character" w:styleId="a7">
    <w:name w:val="Hyperlink"/>
    <w:basedOn w:val="a0"/>
    <w:uiPriority w:val="99"/>
    <w:unhideWhenUsed/>
    <w:rsid w:val="00AE00C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D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611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A39AD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CA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18EF"/>
  </w:style>
  <w:style w:type="paragraph" w:styleId="ad">
    <w:name w:val="footer"/>
    <w:basedOn w:val="a"/>
    <w:link w:val="ae"/>
    <w:uiPriority w:val="99"/>
    <w:unhideWhenUsed/>
    <w:rsid w:val="00CA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1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F3E8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F3E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F3E8B"/>
    <w:rPr>
      <w:vertAlign w:val="superscript"/>
    </w:rPr>
  </w:style>
  <w:style w:type="character" w:styleId="a7">
    <w:name w:val="Hyperlink"/>
    <w:basedOn w:val="a0"/>
    <w:uiPriority w:val="99"/>
    <w:unhideWhenUsed/>
    <w:rsid w:val="00AE00C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D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611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A39AD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CA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18EF"/>
  </w:style>
  <w:style w:type="paragraph" w:styleId="ad">
    <w:name w:val="footer"/>
    <w:basedOn w:val="a"/>
    <w:link w:val="ae"/>
    <w:uiPriority w:val="99"/>
    <w:unhideWhenUsed/>
    <w:rsid w:val="00CA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mindia.gov.in/en/news_updates/meeting-between-prime-minister-modi-and-prime-minister-abe-of-japan/?comment=disable" TargetMode="External"/><Relationship Id="rId18" Type="http://schemas.openxmlformats.org/officeDocument/2006/relationships/hyperlink" Target="https://www.gov.uk/government/news/pm-meeting-with-prime-minister-gentiloni-7-july-2017" TargetMode="External"/><Relationship Id="rId26" Type="http://schemas.openxmlformats.org/officeDocument/2006/relationships/hyperlink" Target="http://japan.kantei.go.jp/97_abe/actions/201707/8article1.html" TargetMode="External"/><Relationship Id="rId39" Type="http://schemas.openxmlformats.org/officeDocument/2006/relationships/hyperlink" Target="http://japan.kantei.go.jp/97_abe/actions/201707/6article1.html" TargetMode="External"/><Relationship Id="rId3" Type="http://schemas.openxmlformats.org/officeDocument/2006/relationships/hyperlink" Target="http://www.pm.gov.au/media/2017-07-07/strengthening-relations-germany" TargetMode="External"/><Relationship Id="rId21" Type="http://schemas.openxmlformats.org/officeDocument/2006/relationships/hyperlink" Target="http://www.fmprc.gov.cn/mfa_eng/zxxx_662805/t1477398.shtml" TargetMode="External"/><Relationship Id="rId34" Type="http://schemas.openxmlformats.org/officeDocument/2006/relationships/hyperlink" Target="http://kremlin.ru/events/president/news/55006" TargetMode="External"/><Relationship Id="rId42" Type="http://schemas.openxmlformats.org/officeDocument/2006/relationships/hyperlink" Target="https://www.whitehouse.gov/the-press-office/2017/07/08/remarks-president-trump-and-prime-minister-abe-japan-bilateral-meeting" TargetMode="External"/><Relationship Id="rId47" Type="http://schemas.openxmlformats.org/officeDocument/2006/relationships/hyperlink" Target="http://www.kemlu.go.id/en/berita/Pages/RI-Netherlands-Focus-on-Increasing-Economic-Cooperation-and-Counter-Terrorism.aspx" TargetMode="External"/><Relationship Id="rId50" Type="http://schemas.openxmlformats.org/officeDocument/2006/relationships/hyperlink" Target="https://www.tccb.gov.tr/en/news/542/78799/president-erdogan-meets-with-un-secretary-general-guterres.html" TargetMode="External"/><Relationship Id="rId7" Type="http://schemas.openxmlformats.org/officeDocument/2006/relationships/hyperlink" Target="https://www.whitehouse.gov/the-press-office/2017/07/08/remarks-president-trump-bilateral-meeting-prime-minister-may-united" TargetMode="External"/><Relationship Id="rId12" Type="http://schemas.openxmlformats.org/officeDocument/2006/relationships/hyperlink" Target="http://www.pmindia.gov.in/en/news_updates/pm-meets-president-of-the-republic-of-korea-pm-of-italy-and-pm-of-norway/?comment=disable" TargetMode="External"/><Relationship Id="rId17" Type="http://schemas.openxmlformats.org/officeDocument/2006/relationships/hyperlink" Target="http://www.kemlu.go.id/en/berita/Pages/RI-Turkey-Agreed-to-Upgrade-the-Trade-Cooperation.aspx" TargetMode="External"/><Relationship Id="rId25" Type="http://schemas.openxmlformats.org/officeDocument/2006/relationships/hyperlink" Target="http://www.fmprc.gov.cn/mfa_eng/zxxx_662805/t1477404.shtml" TargetMode="External"/><Relationship Id="rId33" Type="http://schemas.openxmlformats.org/officeDocument/2006/relationships/hyperlink" Target="http://kremlin.ru/events/president/news/55005" TargetMode="External"/><Relationship Id="rId38" Type="http://schemas.openxmlformats.org/officeDocument/2006/relationships/hyperlink" Target="https://www.tccb.gov.tr/en/news/542/78827/cumhurbaskani-erdogan-abd-baskani-trump-ile-gorustu.html" TargetMode="External"/><Relationship Id="rId46" Type="http://schemas.openxmlformats.org/officeDocument/2006/relationships/hyperlink" Target="https://www.tccb.gov.tr/en/news/542/78816/president-erdogan-meets-with-president-conde-of-guinea.html" TargetMode="External"/><Relationship Id="rId2" Type="http://schemas.openxmlformats.org/officeDocument/2006/relationships/hyperlink" Target="http://www.huffingtonpost.kr/2017/07/08/story_n_17433354.html" TargetMode="External"/><Relationship Id="rId16" Type="http://schemas.openxmlformats.org/officeDocument/2006/relationships/hyperlink" Target="https://www.whitehouse.gov/the-press-office/2017/07/08/remarks-president-trump-and-president-widodo-indonesia-bilateral-meeting" TargetMode="External"/><Relationship Id="rId20" Type="http://schemas.openxmlformats.org/officeDocument/2006/relationships/hyperlink" Target="https://www.youtube.com/watch?v=ifAgcSF6rD0" TargetMode="External"/><Relationship Id="rId29" Type="http://schemas.openxmlformats.org/officeDocument/2006/relationships/hyperlink" Target="https://www.tccb.gov.tr/en/news/542/78809/president-erdogan-meets-with-president-pea-nieto-of-mexico.html" TargetMode="External"/><Relationship Id="rId41" Type="http://schemas.openxmlformats.org/officeDocument/2006/relationships/hyperlink" Target="https://twitter.com/presidencyza" TargetMode="External"/><Relationship Id="rId1" Type="http://schemas.openxmlformats.org/officeDocument/2006/relationships/hyperlink" Target="http://www.casarosada.gob.ar/slider-principal/40016-macri-es-el-momento-perfecto-para-realizar-inversiones-en-la-argentina" TargetMode="External"/><Relationship Id="rId6" Type="http://schemas.openxmlformats.org/officeDocument/2006/relationships/hyperlink" Target="http://www.brazilgovnews.gov.br/news/2017/07/temer-ill-keep-working-for-brazil-and-for-a-stronger-economy" TargetMode="External"/><Relationship Id="rId11" Type="http://schemas.openxmlformats.org/officeDocument/2006/relationships/hyperlink" Target="http://www.pmindia.gov.in/en/news_updates/pm-meets-president-of-the-republic-of-korea-pm-of-italy-and-pm-of-norway/?comment=disable" TargetMode="External"/><Relationship Id="rId24" Type="http://schemas.openxmlformats.org/officeDocument/2006/relationships/hyperlink" Target="https://www.whitehouse.gov/the-press-office/2017/07/08/remarks-president-trump-bilateral-meeting-president-xi-republic-china" TargetMode="External"/><Relationship Id="rId32" Type="http://schemas.openxmlformats.org/officeDocument/2006/relationships/hyperlink" Target="http://kremlin.ru/events/president/news/55013" TargetMode="External"/><Relationship Id="rId37" Type="http://schemas.openxmlformats.org/officeDocument/2006/relationships/hyperlink" Target="http://kremlin.ru/events/president/news/55008" TargetMode="External"/><Relationship Id="rId40" Type="http://schemas.openxmlformats.org/officeDocument/2006/relationships/hyperlink" Target="http://japan.kantei.go.jp/97_abe/actions/201707/7article1.html" TargetMode="External"/><Relationship Id="rId45" Type="http://schemas.openxmlformats.org/officeDocument/2006/relationships/hyperlink" Target="https://tvnewsroom.consilium.europa.eu/event/eug20-summit-2017-17c12/president-tusk-at-g20-summit-in-germany-bilateral-meetings-08-07-17-ha-6066" TargetMode="External"/><Relationship Id="rId53" Type="http://schemas.openxmlformats.org/officeDocument/2006/relationships/hyperlink" Target="http://japan.kantei.go.jp/97_abe/actions/201707/8article1.html" TargetMode="External"/><Relationship Id="rId5" Type="http://schemas.openxmlformats.org/officeDocument/2006/relationships/hyperlink" Target="https://www.tccb.gov.tr/en/news/542/78824/cumhurbaskani-erdogan-arjantin-devlet-baskani-macri-ile-gorustu.html" TargetMode="External"/><Relationship Id="rId15" Type="http://schemas.openxmlformats.org/officeDocument/2006/relationships/hyperlink" Target="http://www.kemlu.go.id/en/berita/Pages/Indonesia-Australia-Agreed-to-Increase-Cooperation-in-Trade-and-Counter-Terrorism.aspx" TargetMode="External"/><Relationship Id="rId23" Type="http://schemas.openxmlformats.org/officeDocument/2006/relationships/hyperlink" Target="http://www.korea.net/Special/Foreign-Affairs/view" TargetMode="External"/><Relationship Id="rId28" Type="http://schemas.openxmlformats.org/officeDocument/2006/relationships/hyperlink" Target="https://www.whitehouse.gov/the-press-office/2017/07/07/readout-president-donald-j-trumps-meeting-president-enrique-pe%C3%B1a-nieto" TargetMode="External"/><Relationship Id="rId36" Type="http://schemas.openxmlformats.org/officeDocument/2006/relationships/hyperlink" Target="http://kremlin.ru/events/president/news/55015" TargetMode="External"/><Relationship Id="rId49" Type="http://schemas.openxmlformats.org/officeDocument/2006/relationships/hyperlink" Target="https://www.whitehouse.gov/the-press-office/2017/07/08/remarks-president-trump-and-prime-minister-lee-hsien-singapore-bilateral" TargetMode="External"/><Relationship Id="rId10" Type="http://schemas.openxmlformats.org/officeDocument/2006/relationships/hyperlink" Target="http://japan.kantei.go.jp/97_abe/actions/201707/7article1.html" TargetMode="External"/><Relationship Id="rId19" Type="http://schemas.openxmlformats.org/officeDocument/2006/relationships/hyperlink" Target="https://www.tccb.gov.tr/en/news/542/78803/president-erdogan-receives-pm-gentiloni-of-italy.html" TargetMode="External"/><Relationship Id="rId31" Type="http://schemas.openxmlformats.org/officeDocument/2006/relationships/hyperlink" Target="http://japan.kantei.go.jp/97_abe/actions/201707/6article1.html" TargetMode="External"/><Relationship Id="rId44" Type="http://schemas.openxmlformats.org/officeDocument/2006/relationships/hyperlink" Target="http://vovworld.vn/en-US/news/prime-minister-has-bilateral-meetings-in-hamburg-557255.vov" TargetMode="External"/><Relationship Id="rId52" Type="http://schemas.openxmlformats.org/officeDocument/2006/relationships/hyperlink" Target="https://www.tccb.gov.tr/en/news/542/78827/cumhurbaskani-erdogan-abd-baskani-trump-ile-gorustu.html" TargetMode="External"/><Relationship Id="rId4" Type="http://schemas.openxmlformats.org/officeDocument/2006/relationships/hyperlink" Target="https://tvnewsroom.consilium.europa.eu/video/meeting-with-the-prime-minister-of-australia-17d5b" TargetMode="External"/><Relationship Id="rId9" Type="http://schemas.openxmlformats.org/officeDocument/2006/relationships/hyperlink" Target="http://japan.kantei.go.jp/97_abe/actions/201707/8article1.html" TargetMode="External"/><Relationship Id="rId14" Type="http://schemas.openxmlformats.org/officeDocument/2006/relationships/hyperlink" Target="http://www.pmindia.gov.in/en/news_updates/pm-meets-president-of-the-republic-of-korea-pm-of-italy-and-pm-of-norway/?comment=disable" TargetMode="External"/><Relationship Id="rId22" Type="http://schemas.openxmlformats.org/officeDocument/2006/relationships/hyperlink" Target="http://www.fmprc.gov.cn/mfa_eng/zxxx_662805/t1476169.shtml" TargetMode="External"/><Relationship Id="rId27" Type="http://schemas.openxmlformats.org/officeDocument/2006/relationships/hyperlink" Target="http://www.fmprc.gov.cn/mfa_eng/zxxx_662805/t1476736.shtml" TargetMode="External"/><Relationship Id="rId30" Type="http://schemas.openxmlformats.org/officeDocument/2006/relationships/hyperlink" Target="http://www.korea.net/Special/Foreign-Affairs/view" TargetMode="External"/><Relationship Id="rId35" Type="http://schemas.openxmlformats.org/officeDocument/2006/relationships/hyperlink" Target="https://www.tccb.gov.tr/en/news/542/78821/cumhurbaskani-erdogan-rusya-devlet-baskani-putin-ile-gorustu.html" TargetMode="External"/><Relationship Id="rId43" Type="http://schemas.openxmlformats.org/officeDocument/2006/relationships/hyperlink" Target="https://www.tccb.gov.tr/en/news/542/78800/president-erdogan-receives-pm-abe-of-japan.html" TargetMode="External"/><Relationship Id="rId48" Type="http://schemas.openxmlformats.org/officeDocument/2006/relationships/hyperlink" Target="https://www.tccb.gov.tr/en/news/542/78810/president-erdogan-receives-pm-solberg-of-norway.html" TargetMode="External"/><Relationship Id="rId8" Type="http://schemas.openxmlformats.org/officeDocument/2006/relationships/hyperlink" Target="https://www.tccb.gov.tr/en/news/542/78830/cumhurbaskani-erdogan-ingiltere-basbakani-mayi-kabul-etti.html" TargetMode="External"/><Relationship Id="rId51" Type="http://schemas.openxmlformats.org/officeDocument/2006/relationships/hyperlink" Target="http://japan.kantei.go.jp/97_abe/actions/201707/8article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ED9F-CAF1-4177-8A04-F7AED4CE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кина Елизавета Андреевна</dc:creator>
  <cp:lastModifiedBy>Сафонкина Елизавета Андреевна</cp:lastModifiedBy>
  <cp:revision>186</cp:revision>
  <cp:lastPrinted>2017-07-13T08:19:00Z</cp:lastPrinted>
  <dcterms:created xsi:type="dcterms:W3CDTF">2017-07-10T14:33:00Z</dcterms:created>
  <dcterms:modified xsi:type="dcterms:W3CDTF">2017-07-13T08:19:00Z</dcterms:modified>
</cp:coreProperties>
</file>